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E" w:rsidRPr="00893066" w:rsidRDefault="00D275AE" w:rsidP="00D275AE">
      <w:pPr>
        <w:pStyle w:val="2"/>
        <w:rPr>
          <w:sz w:val="24"/>
          <w:szCs w:val="24"/>
        </w:rPr>
      </w:pPr>
      <w:bookmarkStart w:id="0" w:name="_GoBack"/>
      <w:bookmarkEnd w:id="0"/>
      <w:r w:rsidRPr="0020790E">
        <w:rPr>
          <w:sz w:val="24"/>
          <w:szCs w:val="24"/>
        </w:rPr>
        <w:t>Сведения о доходах, о расходах, об имуществе и обязательствах имущественного хар</w:t>
      </w:r>
      <w:r>
        <w:rPr>
          <w:sz w:val="24"/>
          <w:szCs w:val="24"/>
        </w:rPr>
        <w:t>актера</w:t>
      </w:r>
      <w:r>
        <w:rPr>
          <w:sz w:val="24"/>
          <w:szCs w:val="24"/>
        </w:rPr>
        <w:br/>
        <w:t>за период с 1 января 2016 года по 31 декабря 2016</w:t>
      </w:r>
      <w:r w:rsidRPr="0020790E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tbl>
      <w:tblPr>
        <w:tblW w:w="4968" w:type="pct"/>
        <w:tblCellSpacing w:w="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1408"/>
        <w:gridCol w:w="1401"/>
        <w:gridCol w:w="1662"/>
        <w:gridCol w:w="1015"/>
        <w:gridCol w:w="922"/>
        <w:gridCol w:w="1202"/>
        <w:gridCol w:w="987"/>
        <w:gridCol w:w="988"/>
        <w:gridCol w:w="1268"/>
        <w:gridCol w:w="1409"/>
        <w:gridCol w:w="1160"/>
      </w:tblGrid>
      <w:tr w:rsidR="00D275AE" w:rsidTr="00DE595D">
        <w:trPr>
          <w:trHeight w:val="261"/>
          <w:tblHeader/>
          <w:tblCellSpacing w:w="0" w:type="dxa"/>
        </w:trPr>
        <w:tc>
          <w:tcPr>
            <w:tcW w:w="1287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0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 xml:space="preserve">Декларированный годовой доход </w:t>
            </w:r>
            <w:r w:rsidRPr="00D4491D">
              <w:rPr>
                <w:sz w:val="16"/>
                <w:szCs w:val="16"/>
                <w:vertAlign w:val="superscript"/>
              </w:rPr>
              <w:t>1</w:t>
            </w:r>
            <w:r w:rsidRPr="00D4491D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D4491D">
              <w:rPr>
                <w:sz w:val="16"/>
                <w:szCs w:val="16"/>
                <w:vertAlign w:val="superscript"/>
              </w:rPr>
              <w:t>2</w:t>
            </w:r>
            <w:r w:rsidRPr="00D4491D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E716BB" w:rsidTr="00DE595D">
        <w:trPr>
          <w:trHeight w:val="87"/>
          <w:tblHeader/>
          <w:tblCellSpacing w:w="0" w:type="dxa"/>
        </w:trPr>
        <w:tc>
          <w:tcPr>
            <w:tcW w:w="1287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вид объект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275AE" w:rsidRPr="00D4491D" w:rsidRDefault="00D275AE" w:rsidP="00D71CF8">
            <w:pPr>
              <w:rPr>
                <w:sz w:val="16"/>
                <w:szCs w:val="16"/>
              </w:rPr>
            </w:pPr>
          </w:p>
        </w:tc>
      </w:tr>
      <w:tr w:rsidR="00E716BB" w:rsidTr="00DE595D">
        <w:trPr>
          <w:trHeight w:val="3600"/>
          <w:tblCellSpacing w:w="0" w:type="dxa"/>
        </w:trPr>
        <w:tc>
          <w:tcPr>
            <w:tcW w:w="128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75AE" w:rsidRDefault="00D275AE" w:rsidP="00D71CF8">
            <w:r>
              <w:t>Якимов</w:t>
            </w:r>
          </w:p>
          <w:p w:rsidR="00D275AE" w:rsidRDefault="00D275AE" w:rsidP="00D71CF8">
            <w:r>
              <w:t>Алексей</w:t>
            </w:r>
          </w:p>
          <w:p w:rsidR="00D275AE" w:rsidRDefault="00D275AE" w:rsidP="00D71CF8">
            <w:r>
              <w:t>Сергеевич</w:t>
            </w:r>
          </w:p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Pr="00D4491D" w:rsidRDefault="00E716BB" w:rsidP="00D71CF8"/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75AE" w:rsidRPr="00D4491D" w:rsidRDefault="00D275AE" w:rsidP="00D71CF8">
            <w:r>
              <w:t>Глава администрации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B66F2E" w:rsidP="00B66F2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034F4">
              <w:rPr>
                <w:rFonts w:ascii="Times New Roman" w:hAnsi="Times New Roman" w:cs="Times New Roman"/>
              </w:rPr>
              <w:t>Земельная</w:t>
            </w:r>
            <w:proofErr w:type="gramEnd"/>
            <w:r w:rsidR="00C034F4">
              <w:rPr>
                <w:rFonts w:ascii="Times New Roman" w:hAnsi="Times New Roman" w:cs="Times New Roman"/>
              </w:rPr>
              <w:t xml:space="preserve">  доля</w:t>
            </w:r>
            <w:r w:rsidR="00D275AE" w:rsidRPr="00B731C9">
              <w:rPr>
                <w:rFonts w:ascii="Times New Roman" w:hAnsi="Times New Roman" w:cs="Times New Roman"/>
              </w:rPr>
              <w:t xml:space="preserve"> </w:t>
            </w:r>
          </w:p>
          <w:p w:rsidR="00D275AE" w:rsidRPr="00B731C9" w:rsidRDefault="00D275AE" w:rsidP="00D275AE">
            <w:pPr>
              <w:pStyle w:val="a3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</w:p>
          <w:p w:rsidR="00DB0114" w:rsidRDefault="00DB0114" w:rsidP="00B66F2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D275AE" w:rsidRDefault="00B66F2E" w:rsidP="00B66F2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275AE" w:rsidRPr="00B731C9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D275AE" w:rsidRPr="00B731C9">
              <w:rPr>
                <w:rFonts w:ascii="Times New Roman" w:hAnsi="Times New Roman" w:cs="Times New Roman"/>
              </w:rPr>
              <w:t xml:space="preserve"> участок</w:t>
            </w:r>
            <w:r w:rsidR="00D275AE">
              <w:rPr>
                <w:rFonts w:ascii="Times New Roman" w:hAnsi="Times New Roman" w:cs="Times New Roman"/>
              </w:rPr>
              <w:t xml:space="preserve"> </w:t>
            </w:r>
          </w:p>
          <w:p w:rsidR="00D275AE" w:rsidRDefault="00D275AE" w:rsidP="00D275A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D275AE" w:rsidRPr="00B731C9" w:rsidRDefault="00D275AE" w:rsidP="00D275AE">
            <w:pPr>
              <w:pStyle w:val="a3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</w:p>
          <w:p w:rsidR="00D275AE" w:rsidRDefault="00B66F2E" w:rsidP="00B66F2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275AE" w:rsidRPr="00B731C9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D275AE" w:rsidRPr="00B731C9">
              <w:rPr>
                <w:rFonts w:ascii="Times New Roman" w:hAnsi="Times New Roman" w:cs="Times New Roman"/>
              </w:rPr>
              <w:t xml:space="preserve"> участок</w:t>
            </w:r>
          </w:p>
          <w:p w:rsidR="00D275AE" w:rsidRDefault="00D275AE" w:rsidP="00D275AE">
            <w:pPr>
              <w:pStyle w:val="a3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</w:p>
          <w:p w:rsidR="00D275AE" w:rsidRDefault="000D1C5B" w:rsidP="00D275AE">
            <w:pPr>
              <w:pStyle w:val="a3"/>
              <w:shd w:val="clear" w:color="auto" w:fill="FFFFFF"/>
              <w:ind w:left="7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75AE">
              <w:rPr>
                <w:rFonts w:ascii="Times New Roman" w:hAnsi="Times New Roman" w:cs="Times New Roman"/>
              </w:rPr>
              <w:t>Земельный участок</w:t>
            </w:r>
          </w:p>
          <w:p w:rsidR="00D275AE" w:rsidRPr="00B731C9" w:rsidRDefault="00D275AE" w:rsidP="00D275AE">
            <w:pPr>
              <w:pStyle w:val="a3"/>
              <w:shd w:val="clear" w:color="auto" w:fill="FFFFFF"/>
              <w:ind w:left="72" w:hanging="180"/>
              <w:rPr>
                <w:rFonts w:ascii="Times New Roman" w:hAnsi="Times New Roman" w:cs="Times New Roman"/>
              </w:rPr>
            </w:pPr>
          </w:p>
          <w:p w:rsidR="00D275AE" w:rsidRDefault="00B66F2E" w:rsidP="00D275AE">
            <w:proofErr w:type="gramStart"/>
            <w:r>
              <w:t xml:space="preserve">Жилой </w:t>
            </w:r>
            <w:r w:rsidR="00D275AE">
              <w:t xml:space="preserve"> </w:t>
            </w:r>
            <w:r>
              <w:t>дом</w:t>
            </w:r>
            <w:proofErr w:type="gramEnd"/>
          </w:p>
          <w:p w:rsidR="00B66F2E" w:rsidRDefault="00B66F2E" w:rsidP="00D275AE"/>
          <w:p w:rsidR="00C034F4" w:rsidRDefault="00C034F4" w:rsidP="00D275AE"/>
          <w:p w:rsidR="00C034F4" w:rsidRDefault="00C034F4" w:rsidP="00D275AE"/>
          <w:p w:rsidR="00E716BB" w:rsidRDefault="00E716BB" w:rsidP="00D275AE"/>
          <w:p w:rsidR="00DB0114" w:rsidRDefault="00DB0114" w:rsidP="00D275AE"/>
          <w:p w:rsidR="00DB0114" w:rsidRDefault="00DB0114" w:rsidP="00D275AE"/>
          <w:p w:rsidR="00DB0114" w:rsidRDefault="00DB0114" w:rsidP="00D275AE"/>
          <w:p w:rsidR="00E716BB" w:rsidRDefault="00E716BB" w:rsidP="00D275AE"/>
          <w:p w:rsidR="00E716BB" w:rsidRDefault="00E716BB" w:rsidP="00D275AE"/>
          <w:p w:rsidR="00E716BB" w:rsidRPr="00D4491D" w:rsidRDefault="00E716BB" w:rsidP="00E716BB"/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DB0114" w:rsidP="00D71CF8">
            <w:r>
              <w:t>Общая долевая, доля в праве 2/189</w:t>
            </w:r>
          </w:p>
          <w:p w:rsidR="00B66F2E" w:rsidRDefault="00B66F2E" w:rsidP="00D71CF8"/>
          <w:p w:rsidR="00D275AE" w:rsidRDefault="00D275AE" w:rsidP="00D71CF8">
            <w:r>
              <w:t>Собственность, ½ доля в праве</w:t>
            </w:r>
          </w:p>
          <w:p w:rsidR="00B66F2E" w:rsidRDefault="00B66F2E" w:rsidP="00D71CF8"/>
          <w:p w:rsidR="00B66F2E" w:rsidRDefault="00B66F2E" w:rsidP="00D71CF8"/>
          <w:p w:rsidR="00D275AE" w:rsidRDefault="00B66F2E" w:rsidP="00D71CF8">
            <w:r>
              <w:t>С</w:t>
            </w:r>
            <w:r w:rsidR="00D275AE">
              <w:t>обственность</w:t>
            </w:r>
          </w:p>
          <w:p w:rsidR="00B66F2E" w:rsidRDefault="00B66F2E" w:rsidP="00D71CF8"/>
          <w:p w:rsidR="00B66F2E" w:rsidRDefault="00B66F2E" w:rsidP="00D71CF8">
            <w:r>
              <w:t>Собственность</w:t>
            </w:r>
          </w:p>
          <w:p w:rsidR="00B66F2E" w:rsidRDefault="00B66F2E" w:rsidP="00D71CF8"/>
          <w:p w:rsidR="00B66F2E" w:rsidRDefault="00B66F2E" w:rsidP="00D71CF8"/>
          <w:p w:rsidR="00B66F2E" w:rsidRDefault="00B66F2E" w:rsidP="00DB0114">
            <w:pPr>
              <w:rPr>
                <w:b/>
              </w:rPr>
            </w:pPr>
          </w:p>
          <w:p w:rsidR="00DB0114" w:rsidRDefault="00DB0114" w:rsidP="00DB0114">
            <w:r>
              <w:t>Собственность, ½ доля в праве</w:t>
            </w:r>
          </w:p>
          <w:p w:rsidR="00DB0114" w:rsidRDefault="00DB0114" w:rsidP="00DB0114">
            <w:pPr>
              <w:rPr>
                <w:b/>
              </w:rPr>
            </w:pPr>
          </w:p>
          <w:p w:rsidR="00DB0114" w:rsidRDefault="00DB0114" w:rsidP="00DB0114">
            <w:pPr>
              <w:rPr>
                <w:b/>
              </w:rPr>
            </w:pPr>
          </w:p>
          <w:p w:rsidR="00DB0114" w:rsidRDefault="00DB0114" w:rsidP="00DB0114">
            <w:pPr>
              <w:rPr>
                <w:b/>
              </w:rPr>
            </w:pPr>
          </w:p>
          <w:p w:rsidR="00DB0114" w:rsidRDefault="00DB0114" w:rsidP="00DB0114">
            <w:pPr>
              <w:rPr>
                <w:b/>
              </w:rPr>
            </w:pPr>
          </w:p>
          <w:p w:rsidR="00DB0114" w:rsidRDefault="00DB0114" w:rsidP="00DB0114">
            <w:pPr>
              <w:rPr>
                <w:b/>
              </w:rPr>
            </w:pPr>
          </w:p>
          <w:p w:rsidR="00DB0114" w:rsidRDefault="00DB0114" w:rsidP="00DB0114">
            <w:pPr>
              <w:rPr>
                <w:b/>
              </w:rPr>
            </w:pPr>
          </w:p>
          <w:p w:rsidR="00DB0114" w:rsidRDefault="00DB0114" w:rsidP="00DB0114">
            <w:pPr>
              <w:rPr>
                <w:b/>
              </w:rPr>
            </w:pPr>
          </w:p>
          <w:p w:rsidR="00DB0114" w:rsidRDefault="00DB0114" w:rsidP="00DB0114">
            <w:pPr>
              <w:rPr>
                <w:b/>
              </w:rPr>
            </w:pPr>
          </w:p>
          <w:p w:rsidR="00DB0114" w:rsidRPr="00DB0114" w:rsidRDefault="00DB0114" w:rsidP="00DB0114">
            <w:pPr>
              <w:rPr>
                <w:b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75AE" w:rsidRPr="00B731C9" w:rsidRDefault="00DB0114" w:rsidP="00D71CF8">
            <w:pPr>
              <w:shd w:val="clear" w:color="auto" w:fill="FFFFFF"/>
            </w:pPr>
            <w:r>
              <w:t>16915000</w:t>
            </w:r>
          </w:p>
          <w:p w:rsidR="00D275AE" w:rsidRPr="00B731C9" w:rsidRDefault="00D275AE" w:rsidP="00D71CF8">
            <w:pPr>
              <w:shd w:val="clear" w:color="auto" w:fill="FFFFFF"/>
            </w:pPr>
          </w:p>
          <w:p w:rsidR="00B66F2E" w:rsidRDefault="00B66F2E" w:rsidP="00D71CF8">
            <w:pPr>
              <w:shd w:val="clear" w:color="auto" w:fill="FFFFFF"/>
            </w:pPr>
          </w:p>
          <w:p w:rsidR="00B66F2E" w:rsidRDefault="00B66F2E" w:rsidP="00D71CF8">
            <w:pPr>
              <w:shd w:val="clear" w:color="auto" w:fill="FFFFFF"/>
            </w:pPr>
          </w:p>
          <w:p w:rsidR="00D275AE" w:rsidRPr="00B731C9" w:rsidRDefault="00B66F2E" w:rsidP="00D71CF8">
            <w:pPr>
              <w:shd w:val="clear" w:color="auto" w:fill="FFFFFF"/>
            </w:pPr>
            <w:r>
              <w:t xml:space="preserve">2390 </w:t>
            </w:r>
          </w:p>
          <w:p w:rsidR="00D275AE" w:rsidRDefault="00D275AE" w:rsidP="00D71CF8">
            <w:pPr>
              <w:shd w:val="clear" w:color="auto" w:fill="FFFFFF"/>
            </w:pPr>
          </w:p>
          <w:p w:rsidR="00D275AE" w:rsidRDefault="00D275AE" w:rsidP="00D71CF8">
            <w:pPr>
              <w:shd w:val="clear" w:color="auto" w:fill="FFFFFF"/>
            </w:pPr>
          </w:p>
          <w:p w:rsidR="00D275AE" w:rsidRPr="00B731C9" w:rsidRDefault="00B66F2E" w:rsidP="00D71CF8">
            <w:pPr>
              <w:shd w:val="clear" w:color="auto" w:fill="FFFFFF"/>
            </w:pPr>
            <w:r>
              <w:t xml:space="preserve">1292 </w:t>
            </w:r>
          </w:p>
          <w:p w:rsidR="00D275AE" w:rsidRDefault="00D275AE" w:rsidP="00D71CF8">
            <w:pPr>
              <w:shd w:val="clear" w:color="auto" w:fill="FFFFFF"/>
            </w:pPr>
          </w:p>
          <w:p w:rsidR="00D275AE" w:rsidRDefault="00B66F2E" w:rsidP="00D71CF8">
            <w:pPr>
              <w:shd w:val="clear" w:color="auto" w:fill="FFFFFF"/>
            </w:pPr>
            <w:r>
              <w:t xml:space="preserve">1000 </w:t>
            </w:r>
          </w:p>
          <w:p w:rsidR="00D275AE" w:rsidRPr="00B731C9" w:rsidRDefault="00D275AE" w:rsidP="00D71CF8">
            <w:pPr>
              <w:shd w:val="clear" w:color="auto" w:fill="FFFFFF"/>
            </w:pPr>
          </w:p>
          <w:p w:rsidR="00B66F2E" w:rsidRDefault="00B66F2E" w:rsidP="00D275AE"/>
          <w:p w:rsidR="00DB0114" w:rsidRDefault="00DB0114" w:rsidP="00D275AE"/>
          <w:p w:rsidR="00D275AE" w:rsidRDefault="00D275AE" w:rsidP="00D275AE">
            <w:pPr>
              <w:rPr>
                <w:rFonts w:eastAsia="Calibri"/>
                <w:sz w:val="24"/>
                <w:szCs w:val="24"/>
              </w:rPr>
            </w:pPr>
            <w:r w:rsidRPr="00B731C9">
              <w:t xml:space="preserve">127,5 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66F2E" w:rsidRDefault="00DB0114" w:rsidP="00D71CF8">
            <w:r>
              <w:t>Р</w:t>
            </w:r>
            <w:r w:rsidR="00B66F2E">
              <w:t>оссия</w:t>
            </w:r>
          </w:p>
          <w:p w:rsidR="00B66F2E" w:rsidRDefault="00B66F2E" w:rsidP="00D71CF8"/>
          <w:p w:rsidR="00B66F2E" w:rsidRDefault="00B66F2E" w:rsidP="00D71CF8"/>
          <w:p w:rsidR="00B66F2E" w:rsidRDefault="00B66F2E" w:rsidP="00D71CF8"/>
          <w:p w:rsidR="00B66F2E" w:rsidRDefault="00B66F2E" w:rsidP="00D71CF8">
            <w:r>
              <w:t>Россия</w:t>
            </w:r>
          </w:p>
          <w:p w:rsidR="00B66F2E" w:rsidRDefault="00B66F2E" w:rsidP="00D71CF8"/>
          <w:p w:rsidR="00B66F2E" w:rsidRDefault="00B66F2E" w:rsidP="00D71CF8"/>
          <w:p w:rsidR="00B66F2E" w:rsidRDefault="00B66F2E" w:rsidP="00D71CF8">
            <w:r>
              <w:t>Россия</w:t>
            </w:r>
          </w:p>
          <w:p w:rsidR="00B66F2E" w:rsidRDefault="00B66F2E" w:rsidP="00D71CF8"/>
          <w:p w:rsidR="00B66F2E" w:rsidRDefault="00B66F2E" w:rsidP="00D71CF8">
            <w:r>
              <w:t>Россия</w:t>
            </w:r>
          </w:p>
          <w:p w:rsidR="00B66F2E" w:rsidRDefault="00B66F2E" w:rsidP="00D71CF8"/>
          <w:p w:rsidR="00B66F2E" w:rsidRDefault="00B66F2E" w:rsidP="00D71CF8"/>
          <w:p w:rsidR="00DB0114" w:rsidRDefault="00DB0114" w:rsidP="00D71CF8"/>
          <w:p w:rsidR="00B66F2E" w:rsidRDefault="00B66F2E" w:rsidP="00D71CF8">
            <w:r>
              <w:t>Россия</w:t>
            </w:r>
          </w:p>
          <w:p w:rsidR="00B66F2E" w:rsidRDefault="00B66F2E" w:rsidP="00D71CF8"/>
          <w:p w:rsidR="00E716BB" w:rsidRDefault="00E716BB" w:rsidP="00D71CF8"/>
          <w:p w:rsidR="00E716BB" w:rsidRDefault="00E716BB" w:rsidP="00D71CF8"/>
          <w:p w:rsidR="00DB0114" w:rsidRDefault="00DB0114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Default="00E716BB" w:rsidP="00D71CF8"/>
          <w:p w:rsidR="00E716BB" w:rsidRPr="00D4491D" w:rsidRDefault="00E716BB" w:rsidP="00D71CF8"/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0D1C5B" w:rsidP="00D71CF8">
            <w:r>
              <w:t xml:space="preserve">   -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Pr="00D4491D" w:rsidRDefault="000D1C5B" w:rsidP="00D71CF8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0D1C5B" w:rsidP="00D71CF8">
            <w:r>
              <w:t xml:space="preserve">    -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Pr="00D4491D" w:rsidRDefault="000D1C5B" w:rsidP="00D71CF8"/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1C5B" w:rsidRDefault="000D1C5B" w:rsidP="00D71CF8">
            <w:r>
              <w:t xml:space="preserve"> - 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D275AE" w:rsidRPr="00D4491D" w:rsidRDefault="000D1C5B" w:rsidP="00D71CF8">
            <w:r>
              <w:t xml:space="preserve">             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66F2E" w:rsidRDefault="00B66F2E" w:rsidP="00B66F2E">
            <w:pPr>
              <w:shd w:val="clear" w:color="auto" w:fill="FFFFFF"/>
            </w:pPr>
            <w:r w:rsidRPr="00B731C9">
              <w:t>Автомобили легковые:</w:t>
            </w:r>
          </w:p>
          <w:p w:rsidR="00B66F2E" w:rsidRDefault="00B66F2E" w:rsidP="00B66F2E">
            <w:pPr>
              <w:shd w:val="clear" w:color="auto" w:fill="FFFFFF"/>
            </w:pPr>
            <w:proofErr w:type="gramStart"/>
            <w:r>
              <w:t>1)</w:t>
            </w:r>
            <w:r w:rsidRPr="00B731C9">
              <w:t>ВАЗ</w:t>
            </w:r>
            <w:proofErr w:type="gramEnd"/>
            <w:r w:rsidRPr="00B731C9">
              <w:t xml:space="preserve"> – 11193</w:t>
            </w:r>
          </w:p>
          <w:p w:rsidR="00B66F2E" w:rsidRPr="00B731C9" w:rsidRDefault="00B66F2E" w:rsidP="00B66F2E">
            <w:pPr>
              <w:shd w:val="clear" w:color="auto" w:fill="FFFFFF"/>
            </w:pPr>
          </w:p>
          <w:p w:rsidR="00B66F2E" w:rsidRDefault="00B66F2E" w:rsidP="00B66F2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</w:t>
            </w:r>
            <w:r w:rsidRPr="00B731C9">
              <w:rPr>
                <w:rFonts w:ascii="Times New Roman" w:hAnsi="Times New Roman" w:cs="Times New Roman"/>
              </w:rPr>
              <w:t>Лада</w:t>
            </w:r>
            <w:proofErr w:type="gramEnd"/>
            <w:r w:rsidRPr="00B731C9">
              <w:rPr>
                <w:rFonts w:ascii="Times New Roman" w:hAnsi="Times New Roman" w:cs="Times New Roman"/>
              </w:rPr>
              <w:t xml:space="preserve"> – 213100</w:t>
            </w:r>
          </w:p>
          <w:p w:rsidR="00B66F2E" w:rsidRDefault="00B66F2E" w:rsidP="00B66F2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B66F2E" w:rsidRDefault="00B66F2E" w:rsidP="00B66F2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B66F2E" w:rsidRPr="00B731C9" w:rsidRDefault="00B66F2E" w:rsidP="00B66F2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 Трактор Т-25</w:t>
            </w:r>
          </w:p>
          <w:p w:rsidR="00D275AE" w:rsidRPr="00D4491D" w:rsidRDefault="00D275AE" w:rsidP="00D71CF8"/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75AE" w:rsidRPr="00B66F2E" w:rsidRDefault="00D275AE" w:rsidP="00D71CF8">
            <w:pPr>
              <w:rPr>
                <w:sz w:val="22"/>
                <w:szCs w:val="22"/>
              </w:rPr>
            </w:pPr>
            <w:r w:rsidRPr="00B66F2E">
              <w:rPr>
                <w:rFonts w:eastAsia="Calibri"/>
                <w:sz w:val="22"/>
                <w:szCs w:val="22"/>
              </w:rPr>
              <w:t>576 277,07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75AE" w:rsidRPr="00D4491D" w:rsidRDefault="000D1C5B" w:rsidP="00D71CF8">
            <w:r>
              <w:t>не имее</w:t>
            </w:r>
            <w:r w:rsidR="00362FAA">
              <w:t>т</w:t>
            </w:r>
          </w:p>
        </w:tc>
      </w:tr>
      <w:tr w:rsidR="00E716BB" w:rsidTr="00DE595D">
        <w:trPr>
          <w:trHeight w:val="3600"/>
          <w:tblCellSpacing w:w="0" w:type="dxa"/>
        </w:trPr>
        <w:tc>
          <w:tcPr>
            <w:tcW w:w="128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716BB" w:rsidRDefault="008F288D" w:rsidP="00D71CF8">
            <w:r>
              <w:lastRenderedPageBreak/>
              <w:t>С</w:t>
            </w:r>
            <w:r w:rsidR="00DB0114">
              <w:t>упруг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716BB" w:rsidRDefault="00E716BB" w:rsidP="00DB0114"/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B0114" w:rsidRDefault="00DB0114" w:rsidP="00DB0114">
            <w:r w:rsidRPr="00B731C9">
              <w:t>Земельный участок</w:t>
            </w:r>
            <w:r>
              <w:t xml:space="preserve"> </w:t>
            </w:r>
          </w:p>
          <w:p w:rsidR="00DB0114" w:rsidRDefault="00DB0114" w:rsidP="00DB0114"/>
          <w:p w:rsidR="00DB0114" w:rsidRDefault="00DB0114" w:rsidP="00DB0114">
            <w:r>
              <w:t>земельный участок</w:t>
            </w:r>
          </w:p>
          <w:p w:rsidR="00DB0114" w:rsidRDefault="00DB0114" w:rsidP="00DB0114"/>
          <w:p w:rsidR="00DB0114" w:rsidRDefault="000D1C5B" w:rsidP="00DB0114">
            <w:pPr>
              <w:shd w:val="clear" w:color="auto" w:fill="FFFFFF"/>
            </w:pPr>
            <w:r>
              <w:t xml:space="preserve">жилой </w:t>
            </w:r>
            <w:proofErr w:type="gramStart"/>
            <w:r w:rsidR="00DB0114" w:rsidRPr="00B731C9">
              <w:t>дом</w:t>
            </w:r>
            <w:r>
              <w:t xml:space="preserve">, </w:t>
            </w:r>
            <w:r w:rsidR="00DB0114" w:rsidRPr="00B731C9">
              <w:t xml:space="preserve"> </w:t>
            </w:r>
            <w:r w:rsidR="00DB0114">
              <w:t>½</w:t>
            </w:r>
            <w:proofErr w:type="gramEnd"/>
            <w:r w:rsidR="00DB0114">
              <w:t xml:space="preserve"> доли</w:t>
            </w:r>
          </w:p>
          <w:p w:rsidR="000D1C5B" w:rsidRDefault="000D1C5B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E716BB" w:rsidRDefault="00DB0114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DB0114">
              <w:rPr>
                <w:rFonts w:ascii="Times New Roman" w:hAnsi="Times New Roman" w:cs="Times New Roman"/>
              </w:rPr>
              <w:t>нежилое здание</w:t>
            </w:r>
          </w:p>
          <w:p w:rsidR="00DB0114" w:rsidRDefault="00DB0114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DB0114" w:rsidRDefault="00DB0114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DB0114" w:rsidRDefault="00DB0114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0D1C5B" w:rsidRDefault="000D1C5B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840A4D" w:rsidRDefault="00840A4D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840A4D" w:rsidRDefault="00840A4D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840A4D" w:rsidRDefault="00840A4D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840A4D" w:rsidRDefault="00840A4D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840A4D" w:rsidRDefault="00840A4D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840A4D" w:rsidRDefault="00840A4D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0D1C5B" w:rsidRDefault="000D1C5B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0D1C5B" w:rsidRDefault="000D1C5B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0D1C5B" w:rsidRDefault="000D1C5B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0D1C5B" w:rsidRDefault="000D1C5B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DB0114" w:rsidRDefault="00DB0114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DB0114" w:rsidRDefault="00DB0114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:rsidR="00DB0114" w:rsidRPr="00DB0114" w:rsidRDefault="00DB0114" w:rsidP="00DB0114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1C5B" w:rsidRDefault="000D1C5B" w:rsidP="00D71CF8">
            <w:r>
              <w:t>Собственность</w:t>
            </w:r>
          </w:p>
          <w:p w:rsidR="00E716BB" w:rsidRDefault="000D1C5B" w:rsidP="00D71CF8">
            <w:r>
              <w:t>1/2 доли</w:t>
            </w:r>
          </w:p>
          <w:p w:rsidR="000D1C5B" w:rsidRDefault="000D1C5B" w:rsidP="00D71CF8"/>
          <w:p w:rsidR="000D1C5B" w:rsidRDefault="000D1C5B" w:rsidP="00D71CF8">
            <w:r>
              <w:t>Собственность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>
            <w:r>
              <w:t>Собственность, ½ доля</w:t>
            </w:r>
          </w:p>
          <w:p w:rsidR="000D1C5B" w:rsidRDefault="000D1C5B" w:rsidP="00D71CF8"/>
          <w:p w:rsidR="000D1C5B" w:rsidRDefault="000D1C5B" w:rsidP="00D71CF8">
            <w:r>
              <w:t>Собственность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D1C5B" w:rsidRPr="00B731C9" w:rsidRDefault="000D1C5B" w:rsidP="000D1C5B">
            <w:pPr>
              <w:shd w:val="clear" w:color="auto" w:fill="FFFFFF"/>
            </w:pPr>
            <w:r>
              <w:t xml:space="preserve">2390 </w:t>
            </w:r>
          </w:p>
          <w:p w:rsidR="000D1C5B" w:rsidRDefault="000D1C5B" w:rsidP="000D1C5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1C5B" w:rsidRDefault="000D1C5B" w:rsidP="000D1C5B">
            <w:pPr>
              <w:rPr>
                <w:rFonts w:eastAsia="Calibri"/>
                <w:sz w:val="24"/>
                <w:szCs w:val="24"/>
              </w:rPr>
            </w:pPr>
          </w:p>
          <w:p w:rsidR="000D1C5B" w:rsidRDefault="000D1C5B" w:rsidP="000D1C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1 </w:t>
            </w:r>
          </w:p>
          <w:p w:rsidR="000D1C5B" w:rsidRDefault="000D1C5B" w:rsidP="000D1C5B">
            <w:pPr>
              <w:shd w:val="clear" w:color="auto" w:fill="FFFFFF"/>
            </w:pPr>
            <w:r>
              <w:t xml:space="preserve"> </w:t>
            </w:r>
          </w:p>
          <w:p w:rsidR="000D1C5B" w:rsidRDefault="000D1C5B" w:rsidP="000D1C5B">
            <w:pPr>
              <w:rPr>
                <w:rFonts w:eastAsia="Calibri"/>
                <w:sz w:val="24"/>
                <w:szCs w:val="24"/>
              </w:rPr>
            </w:pPr>
          </w:p>
          <w:p w:rsidR="000D1C5B" w:rsidRDefault="000D1C5B" w:rsidP="000D1C5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,5</w:t>
            </w:r>
          </w:p>
          <w:p w:rsidR="000D1C5B" w:rsidRDefault="000D1C5B" w:rsidP="000D1C5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:rsidR="00E716BB" w:rsidRDefault="000D1C5B" w:rsidP="000D1C5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0 </w:t>
            </w:r>
          </w:p>
          <w:p w:rsidR="000D1C5B" w:rsidRDefault="000D1C5B" w:rsidP="000D1C5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:rsidR="000D1C5B" w:rsidRDefault="000D1C5B" w:rsidP="000D1C5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:rsidR="000D1C5B" w:rsidRDefault="000D1C5B" w:rsidP="000D1C5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:rsidR="000D1C5B" w:rsidRPr="00B731C9" w:rsidRDefault="000D1C5B" w:rsidP="000D1C5B">
            <w:pPr>
              <w:shd w:val="clear" w:color="auto" w:fill="FFFFFF"/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716BB" w:rsidRDefault="000D1C5B" w:rsidP="00D71CF8">
            <w:r>
              <w:t>Россия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>
            <w:r>
              <w:t>Россия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>
            <w:r>
              <w:t>Россия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>
            <w:r>
              <w:t>Россия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716BB" w:rsidRDefault="000D1C5B" w:rsidP="00D71CF8">
            <w:r>
              <w:t xml:space="preserve">     _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Pr="00D4491D" w:rsidRDefault="000D1C5B" w:rsidP="00D71CF8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1C5B" w:rsidRDefault="00840A4D" w:rsidP="00D71CF8">
            <w:r>
              <w:t xml:space="preserve"> </w:t>
            </w:r>
          </w:p>
          <w:p w:rsidR="00840A4D" w:rsidRDefault="00840A4D" w:rsidP="00D71CF8"/>
          <w:p w:rsidR="00840A4D" w:rsidRDefault="00840A4D" w:rsidP="00D71CF8"/>
          <w:p w:rsidR="00840A4D" w:rsidRDefault="00840A4D" w:rsidP="00D71CF8">
            <w:r>
              <w:t>_</w:t>
            </w:r>
          </w:p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840A4D" w:rsidRDefault="00840A4D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Pr="00D4491D" w:rsidRDefault="000D1C5B" w:rsidP="00D71CF8"/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716BB" w:rsidRDefault="000D1C5B" w:rsidP="00D71CF8">
            <w:r>
              <w:t>_</w:t>
            </w:r>
          </w:p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Default="000D1C5B" w:rsidP="00D71CF8"/>
          <w:p w:rsidR="000D1C5B" w:rsidRPr="00D4491D" w:rsidRDefault="000D1C5B" w:rsidP="00D71CF8"/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716BB" w:rsidRDefault="000D1C5B" w:rsidP="00B66F2E">
            <w:pPr>
              <w:shd w:val="clear" w:color="auto" w:fill="FFFFFF"/>
            </w:pPr>
            <w:r>
              <w:t xml:space="preserve">  </w:t>
            </w:r>
          </w:p>
          <w:p w:rsidR="00DE595D" w:rsidRDefault="00DE595D" w:rsidP="00B66F2E">
            <w:pPr>
              <w:shd w:val="clear" w:color="auto" w:fill="FFFFFF"/>
            </w:pPr>
          </w:p>
          <w:p w:rsidR="00DE595D" w:rsidRDefault="00DE595D" w:rsidP="00B66F2E">
            <w:pPr>
              <w:shd w:val="clear" w:color="auto" w:fill="FFFFFF"/>
            </w:pPr>
          </w:p>
          <w:p w:rsidR="00DE595D" w:rsidRPr="00B731C9" w:rsidRDefault="00DE595D" w:rsidP="00B66F2E">
            <w:pPr>
              <w:shd w:val="clear" w:color="auto" w:fill="FFFFFF"/>
            </w:pPr>
            <w:r>
              <w:t xml:space="preserve">     _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716BB" w:rsidRPr="00B66F2E" w:rsidRDefault="000D1C5B" w:rsidP="00D71CF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 025,88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716BB" w:rsidRPr="00D4491D" w:rsidRDefault="000D1C5B" w:rsidP="00D71CF8">
            <w:r>
              <w:t>не имеет</w:t>
            </w:r>
          </w:p>
        </w:tc>
      </w:tr>
      <w:tr w:rsidR="00E716BB" w:rsidTr="00DE595D">
        <w:trPr>
          <w:trHeight w:val="373"/>
          <w:tblCellSpacing w:w="0" w:type="dxa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Default="00DE595D" w:rsidP="00D71CF8">
            <w:r>
              <w:lastRenderedPageBreak/>
              <w:t xml:space="preserve">Адушкина </w:t>
            </w:r>
          </w:p>
          <w:p w:rsidR="00DE595D" w:rsidRDefault="00DE595D" w:rsidP="00D71CF8">
            <w:r>
              <w:t>Любовь</w:t>
            </w:r>
          </w:p>
          <w:p w:rsidR="00DE595D" w:rsidRDefault="00DE595D" w:rsidP="00D71CF8">
            <w:r>
              <w:t>Петровна</w:t>
            </w:r>
          </w:p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B55A58" w:rsidRDefault="00B55A58" w:rsidP="00D71CF8"/>
          <w:p w:rsidR="00B55A58" w:rsidRDefault="00B55A58" w:rsidP="00D71CF8"/>
          <w:p w:rsidR="00B55A58" w:rsidRDefault="00B55A58" w:rsidP="00D71CF8"/>
          <w:p w:rsidR="00B55A58" w:rsidRDefault="00B55A58" w:rsidP="00D71CF8"/>
          <w:p w:rsidR="00B55A58" w:rsidRDefault="00B55A58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>
            <w:r>
              <w:t>Супруг</w:t>
            </w:r>
          </w:p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B55A58" w:rsidRPr="00C034F4" w:rsidRDefault="00B55A58" w:rsidP="00D71CF8"/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Default="00DE595D" w:rsidP="00D71CF8">
            <w:r>
              <w:t>Заместитель главы администрации</w:t>
            </w:r>
          </w:p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3C0DC9" w:rsidRDefault="003C0DC9" w:rsidP="00D71CF8"/>
        </w:tc>
        <w:tc>
          <w:tcPr>
            <w:tcW w:w="140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DE595D" w:rsidP="00D71CF8">
            <w:r>
              <w:t>З</w:t>
            </w:r>
            <w:r w:rsidR="00C034F4">
              <w:t>емельная доля</w:t>
            </w:r>
          </w:p>
          <w:p w:rsidR="00DE595D" w:rsidRDefault="00DE595D" w:rsidP="00D71CF8"/>
          <w:p w:rsidR="00DE595D" w:rsidRDefault="00C034F4" w:rsidP="00D71CF8">
            <w:r>
              <w:t>Земельная доля</w:t>
            </w:r>
          </w:p>
          <w:p w:rsidR="00DE595D" w:rsidRDefault="00DE595D" w:rsidP="00D71CF8"/>
          <w:p w:rsidR="00DE595D" w:rsidRDefault="00DE595D" w:rsidP="00D71CF8">
            <w:r>
              <w:t>Однокомнатная 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DE595D" w:rsidP="00D71CF8">
            <w:r>
              <w:t>Общая долевая, доля в праве 1/80</w:t>
            </w:r>
          </w:p>
          <w:p w:rsidR="00DE595D" w:rsidRDefault="00DE595D" w:rsidP="00D71CF8">
            <w:r>
              <w:t>Общая долевая, доля в праве 1/29</w:t>
            </w:r>
          </w:p>
          <w:p w:rsidR="00DE595D" w:rsidRDefault="00DE595D" w:rsidP="00D71CF8"/>
          <w:p w:rsidR="00DE595D" w:rsidRDefault="00DE595D" w:rsidP="00D71CF8">
            <w:r>
              <w:t>Собственность</w:t>
            </w:r>
          </w:p>
          <w:p w:rsidR="00DE595D" w:rsidRDefault="00DE595D" w:rsidP="00D71CF8"/>
        </w:tc>
        <w:tc>
          <w:tcPr>
            <w:tcW w:w="102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DE595D" w:rsidP="00D71CF8">
            <w:r>
              <w:t>14320122</w:t>
            </w:r>
          </w:p>
          <w:p w:rsidR="00DE595D" w:rsidRDefault="00DE595D" w:rsidP="00D71CF8">
            <w:r>
              <w:t>5191000</w:t>
            </w:r>
          </w:p>
          <w:p w:rsidR="00DE595D" w:rsidRDefault="00DE595D" w:rsidP="00D71CF8"/>
          <w:p w:rsidR="00DE595D" w:rsidRDefault="00DE595D" w:rsidP="00D71CF8">
            <w:r>
              <w:t>18,2</w:t>
            </w:r>
          </w:p>
        </w:tc>
        <w:tc>
          <w:tcPr>
            <w:tcW w:w="927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DE595D" w:rsidP="00D71CF8">
            <w:r>
              <w:t>Россия</w:t>
            </w:r>
          </w:p>
          <w:p w:rsidR="00DE595D" w:rsidRDefault="00DE595D" w:rsidP="00D71CF8"/>
          <w:p w:rsidR="00DE595D" w:rsidRDefault="00DE595D" w:rsidP="00D71CF8"/>
          <w:p w:rsidR="00DE595D" w:rsidRDefault="00DE595D" w:rsidP="00D71CF8">
            <w:r>
              <w:t>Россия</w:t>
            </w:r>
          </w:p>
          <w:p w:rsidR="00DE595D" w:rsidRDefault="00DE595D" w:rsidP="00D71CF8"/>
          <w:p w:rsidR="00DE595D" w:rsidRDefault="00DE595D" w:rsidP="00D71CF8"/>
          <w:p w:rsidR="00DE595D" w:rsidRDefault="00DE595D" w:rsidP="00D71CF8">
            <w:r>
              <w:t>Россия</w:t>
            </w:r>
          </w:p>
          <w:p w:rsidR="00DE595D" w:rsidRDefault="00DE595D" w:rsidP="00D71CF8"/>
          <w:p w:rsidR="00DE595D" w:rsidRDefault="00DE595D" w:rsidP="00D71CF8"/>
          <w:p w:rsidR="00DE595D" w:rsidRDefault="00DE595D" w:rsidP="00D71CF8"/>
        </w:tc>
        <w:tc>
          <w:tcPr>
            <w:tcW w:w="120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595D" w:rsidRPr="00951C25" w:rsidRDefault="00DE595D" w:rsidP="00DE595D">
            <w:pPr>
              <w:shd w:val="clear" w:color="auto" w:fill="FFFFFF"/>
            </w:pPr>
            <w:r w:rsidRPr="00951C25">
              <w:t xml:space="preserve">земельный участок </w:t>
            </w:r>
          </w:p>
          <w:p w:rsidR="00DE595D" w:rsidRPr="00951C25" w:rsidRDefault="00DE595D" w:rsidP="00DE595D">
            <w:pPr>
              <w:shd w:val="clear" w:color="auto" w:fill="FFFFFF"/>
            </w:pPr>
          </w:p>
          <w:p w:rsidR="00DE595D" w:rsidRDefault="00DE595D" w:rsidP="00DE595D">
            <w:pPr>
              <w:shd w:val="clear" w:color="auto" w:fill="FFFFFF"/>
            </w:pPr>
            <w:r w:rsidRPr="00951C25">
              <w:t xml:space="preserve"> </w:t>
            </w:r>
          </w:p>
          <w:p w:rsidR="00DE595D" w:rsidRPr="00951C25" w:rsidRDefault="00DE595D" w:rsidP="00DE595D">
            <w:pPr>
              <w:shd w:val="clear" w:color="auto" w:fill="FFFFFF"/>
            </w:pPr>
            <w:r w:rsidRPr="00951C25">
              <w:t>квартира</w:t>
            </w:r>
          </w:p>
          <w:p w:rsidR="00D275AE" w:rsidRDefault="00D275AE" w:rsidP="00D71CF8"/>
          <w:p w:rsidR="00DE595D" w:rsidRDefault="00DE595D" w:rsidP="00D71CF8"/>
          <w:p w:rsidR="00DE595D" w:rsidRDefault="00DE595D" w:rsidP="00D71CF8"/>
          <w:p w:rsidR="00DE595D" w:rsidRDefault="00DE595D" w:rsidP="00D71CF8"/>
          <w:p w:rsidR="00DE595D" w:rsidRDefault="00DE595D" w:rsidP="00D71CF8"/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595D" w:rsidRPr="00951C25" w:rsidRDefault="00DE595D" w:rsidP="00DE595D">
            <w:pPr>
              <w:shd w:val="clear" w:color="auto" w:fill="FFFFFF"/>
            </w:pPr>
            <w:r w:rsidRPr="00951C25">
              <w:t>1283</w:t>
            </w:r>
          </w:p>
          <w:p w:rsidR="00DE595D" w:rsidRPr="00951C25" w:rsidRDefault="00DE595D" w:rsidP="00DE595D">
            <w:pPr>
              <w:shd w:val="clear" w:color="auto" w:fill="FFFFFF"/>
            </w:pPr>
          </w:p>
          <w:p w:rsidR="00DE595D" w:rsidRPr="00951C25" w:rsidRDefault="00DE595D" w:rsidP="00DE595D">
            <w:pPr>
              <w:shd w:val="clear" w:color="auto" w:fill="FFFFFF"/>
            </w:pPr>
          </w:p>
          <w:p w:rsidR="00DE595D" w:rsidRDefault="00DE595D" w:rsidP="00DE595D"/>
          <w:p w:rsidR="00D275AE" w:rsidRDefault="00DE595D" w:rsidP="00DE595D">
            <w:r w:rsidRPr="00951C25">
              <w:t>96,3</w:t>
            </w:r>
          </w:p>
          <w:p w:rsidR="00DE595D" w:rsidRDefault="00DE595D" w:rsidP="00DE595D"/>
          <w:p w:rsidR="00DE595D" w:rsidRDefault="00DE595D" w:rsidP="00DE595D"/>
          <w:p w:rsidR="00DE595D" w:rsidRDefault="00DE595D" w:rsidP="00DE595D"/>
          <w:p w:rsidR="00DE595D" w:rsidRDefault="00DE595D" w:rsidP="00DE595D"/>
          <w:p w:rsidR="00DE595D" w:rsidRDefault="00DE595D" w:rsidP="00DE595D"/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D275AE" w:rsidP="00D71CF8"/>
          <w:p w:rsidR="00DE595D" w:rsidRDefault="00DE595D" w:rsidP="00D71CF8">
            <w:r>
              <w:t>Россия</w:t>
            </w:r>
          </w:p>
          <w:p w:rsidR="003C0DC9" w:rsidRDefault="003C0DC9" w:rsidP="00D71CF8"/>
          <w:p w:rsidR="003C0DC9" w:rsidRDefault="003C0DC9" w:rsidP="00D71CF8"/>
          <w:p w:rsidR="003C0DC9" w:rsidRDefault="003C0DC9" w:rsidP="00D71CF8">
            <w:r>
              <w:t>Россия</w:t>
            </w:r>
          </w:p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Default="003C0DC9" w:rsidP="00D71CF8">
            <w:r>
              <w:t xml:space="preserve">    _</w:t>
            </w:r>
          </w:p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C034F4" w:rsidRPr="00B731C9" w:rsidRDefault="00C034F4" w:rsidP="00C034F4">
            <w:pPr>
              <w:shd w:val="clear" w:color="auto" w:fill="FFFFFF"/>
            </w:pPr>
            <w:r w:rsidRPr="00B731C9">
              <w:t>Автомобили легковые:</w:t>
            </w:r>
          </w:p>
          <w:p w:rsidR="00C034F4" w:rsidRDefault="00C034F4" w:rsidP="00C034F4">
            <w:r>
              <w:t>ВАЗ -217030-28</w:t>
            </w:r>
          </w:p>
          <w:p w:rsidR="00C034F4" w:rsidRDefault="00C034F4" w:rsidP="00C034F4"/>
          <w:p w:rsidR="00C034F4" w:rsidRDefault="00C034F4" w:rsidP="00C034F4">
            <w:r>
              <w:t>иные транспортные средства:</w:t>
            </w:r>
          </w:p>
          <w:p w:rsidR="003C0DC9" w:rsidRDefault="00C034F4" w:rsidP="00C034F4">
            <w:r>
              <w:t>автомобильный прицеп</w:t>
            </w:r>
          </w:p>
          <w:p w:rsidR="00C034F4" w:rsidRDefault="00C034F4" w:rsidP="00C034F4"/>
          <w:p w:rsidR="00C034F4" w:rsidRDefault="00C034F4" w:rsidP="00C034F4"/>
          <w:p w:rsidR="00C034F4" w:rsidRDefault="00C034F4" w:rsidP="00C034F4"/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Default="00DE595D" w:rsidP="00D71CF8">
            <w:r>
              <w:t>755 897,80</w:t>
            </w:r>
          </w:p>
          <w:p w:rsidR="003C0DC9" w:rsidRDefault="003C0DC9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881748">
            <w:pPr>
              <w:rPr>
                <w:rFonts w:eastAsia="Calibri"/>
              </w:rPr>
            </w:pPr>
            <w:r w:rsidRPr="00151353">
              <w:rPr>
                <w:rFonts w:eastAsia="Calibri"/>
              </w:rPr>
              <w:t>183 705,82</w:t>
            </w:r>
          </w:p>
          <w:p w:rsidR="00881748" w:rsidRDefault="00881748" w:rsidP="00D71CF8"/>
          <w:p w:rsidR="00881748" w:rsidRDefault="00881748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3C0DC9" w:rsidRDefault="003C0DC9" w:rsidP="00D71CF8"/>
          <w:p w:rsidR="00881748" w:rsidRDefault="00881748" w:rsidP="00D71CF8"/>
        </w:tc>
        <w:tc>
          <w:tcPr>
            <w:tcW w:w="1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C0DC9" w:rsidRDefault="00881748" w:rsidP="00D71CF8">
            <w:r>
              <w:t>не имеет</w:t>
            </w:r>
          </w:p>
          <w:p w:rsidR="00C034F4" w:rsidRDefault="00C034F4" w:rsidP="00D71CF8"/>
          <w:p w:rsidR="00C034F4" w:rsidRDefault="00C034F4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881748" w:rsidRDefault="00881748" w:rsidP="00D71CF8"/>
          <w:p w:rsidR="00B55A58" w:rsidRDefault="00B55A58" w:rsidP="00D71CF8"/>
          <w:p w:rsidR="00B55A58" w:rsidRDefault="00B55A58" w:rsidP="00D71CF8"/>
          <w:p w:rsidR="00B55A58" w:rsidRDefault="00B55A58" w:rsidP="00D71CF8"/>
          <w:p w:rsidR="00B55A58" w:rsidRDefault="00B55A58" w:rsidP="00B55A58">
            <w:r>
              <w:t>не имеет</w:t>
            </w:r>
          </w:p>
          <w:p w:rsidR="00B55A58" w:rsidRDefault="00B55A58" w:rsidP="00D71CF8"/>
          <w:p w:rsidR="00B55A58" w:rsidRDefault="00B55A58" w:rsidP="00D71CF8"/>
          <w:p w:rsidR="00B55A58" w:rsidRDefault="00B55A58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  <w:p w:rsidR="00C034F4" w:rsidRDefault="00C034F4" w:rsidP="00D71CF8"/>
        </w:tc>
      </w:tr>
      <w:tr w:rsidR="00E716BB" w:rsidTr="00B55A58">
        <w:trPr>
          <w:trHeight w:val="3359"/>
          <w:tblCellSpacing w:w="0" w:type="dxa"/>
        </w:trPr>
        <w:tc>
          <w:tcPr>
            <w:tcW w:w="1287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Default="00D275AE" w:rsidP="00D71CF8"/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Default="00D275AE" w:rsidP="00D71CF8"/>
        </w:tc>
        <w:tc>
          <w:tcPr>
            <w:tcW w:w="14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34F4" w:rsidRDefault="00C034F4" w:rsidP="00C034F4">
            <w:pPr>
              <w:shd w:val="clear" w:color="auto" w:fill="FFFFFF"/>
            </w:pPr>
            <w:r w:rsidRPr="00951C25">
              <w:t>Земельная доля</w:t>
            </w:r>
          </w:p>
          <w:p w:rsidR="00C034F4" w:rsidRPr="00951C25" w:rsidRDefault="00C034F4" w:rsidP="00C034F4">
            <w:pPr>
              <w:shd w:val="clear" w:color="auto" w:fill="FFFFFF"/>
            </w:pPr>
          </w:p>
          <w:p w:rsidR="00C034F4" w:rsidRPr="00951C25" w:rsidRDefault="00C034F4" w:rsidP="00C034F4">
            <w:pPr>
              <w:shd w:val="clear" w:color="auto" w:fill="FFFFFF"/>
            </w:pPr>
            <w:r w:rsidRPr="00951C25">
              <w:t xml:space="preserve">земельный участок </w:t>
            </w:r>
          </w:p>
          <w:p w:rsidR="00D275AE" w:rsidRDefault="00D275AE" w:rsidP="00D71CF8"/>
        </w:tc>
        <w:tc>
          <w:tcPr>
            <w:tcW w:w="16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34F4" w:rsidRDefault="00C034F4" w:rsidP="00C034F4">
            <w:r>
              <w:t>Общая долевая, доля в праве 1/29</w:t>
            </w:r>
          </w:p>
          <w:p w:rsidR="00C034F4" w:rsidRDefault="00C034F4" w:rsidP="00C034F4"/>
          <w:p w:rsidR="00D275AE" w:rsidRDefault="00C034F4" w:rsidP="00C034F4">
            <w:pPr>
              <w:shd w:val="clear" w:color="auto" w:fill="FFFFFF"/>
            </w:pPr>
            <w:r>
              <w:t>Собственность</w:t>
            </w:r>
          </w:p>
          <w:p w:rsidR="00C034F4" w:rsidRDefault="00C034F4" w:rsidP="00C034F4">
            <w:pPr>
              <w:shd w:val="clear" w:color="auto" w:fill="FFFFFF"/>
            </w:pPr>
          </w:p>
          <w:p w:rsidR="00C034F4" w:rsidRPr="00951C25" w:rsidRDefault="00C034F4" w:rsidP="00C034F4">
            <w:pPr>
              <w:shd w:val="clear" w:color="auto" w:fill="FFFFFF"/>
            </w:pPr>
            <w:r w:rsidRPr="00951C25">
              <w:t>квартира</w:t>
            </w:r>
          </w:p>
          <w:p w:rsidR="00C034F4" w:rsidRDefault="00C034F4" w:rsidP="00C034F4">
            <w:pPr>
              <w:shd w:val="clear" w:color="auto" w:fill="FFFFFF"/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34F4" w:rsidRDefault="00C034F4" w:rsidP="00C034F4">
            <w:r>
              <w:t>5191000</w:t>
            </w:r>
          </w:p>
          <w:p w:rsidR="00C034F4" w:rsidRPr="00951C25" w:rsidRDefault="00C034F4" w:rsidP="00C034F4">
            <w:pPr>
              <w:shd w:val="clear" w:color="auto" w:fill="FFFFFF"/>
            </w:pPr>
            <w:r w:rsidRPr="00951C25">
              <w:t>1283</w:t>
            </w:r>
          </w:p>
          <w:p w:rsidR="00D275AE" w:rsidRDefault="00D275AE" w:rsidP="00D71CF8"/>
          <w:p w:rsidR="00C034F4" w:rsidRDefault="00C034F4" w:rsidP="00D71CF8">
            <w:r w:rsidRPr="00951C25">
              <w:t>96,3</w:t>
            </w:r>
          </w:p>
        </w:tc>
        <w:tc>
          <w:tcPr>
            <w:tcW w:w="92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C034F4" w:rsidP="00D71CF8">
            <w:r>
              <w:t>Россия</w:t>
            </w:r>
          </w:p>
          <w:p w:rsidR="00C034F4" w:rsidRDefault="00C034F4" w:rsidP="00D71CF8"/>
          <w:p w:rsidR="00C034F4" w:rsidRDefault="00C034F4" w:rsidP="00D71CF8">
            <w:r>
              <w:t>Россия</w:t>
            </w:r>
          </w:p>
          <w:p w:rsidR="00C034F4" w:rsidRDefault="00C034F4" w:rsidP="00D71CF8"/>
          <w:p w:rsidR="00C034F4" w:rsidRDefault="00C034F4" w:rsidP="00D71CF8">
            <w:r>
              <w:t>Россия</w:t>
            </w:r>
          </w:p>
        </w:tc>
        <w:tc>
          <w:tcPr>
            <w:tcW w:w="12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C034F4" w:rsidP="00D71CF8">
            <w:r>
              <w:t xml:space="preserve">     _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C034F4" w:rsidP="00D71CF8">
            <w:r>
              <w:t xml:space="preserve">  _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75AE" w:rsidRDefault="00C034F4" w:rsidP="00D71CF8">
            <w:r>
              <w:t xml:space="preserve">  _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Default="00D275AE" w:rsidP="00D71CF8"/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5AE" w:rsidRDefault="00D275AE" w:rsidP="00D71CF8"/>
        </w:tc>
        <w:tc>
          <w:tcPr>
            <w:tcW w:w="11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275AE" w:rsidRDefault="00D275AE" w:rsidP="00D71CF8"/>
        </w:tc>
      </w:tr>
    </w:tbl>
    <w:p w:rsidR="00B66F2E" w:rsidRDefault="00D275AE" w:rsidP="001B03C3">
      <w:pPr>
        <w:jc w:val="center"/>
        <w:rPr>
          <w:sz w:val="28"/>
          <w:szCs w:val="28"/>
        </w:rPr>
      </w:pPr>
      <w:r>
        <w:br/>
      </w:r>
    </w:p>
    <w:p w:rsidR="00B66F2E" w:rsidRDefault="00B66F2E" w:rsidP="001B03C3">
      <w:pPr>
        <w:jc w:val="center"/>
        <w:rPr>
          <w:sz w:val="28"/>
          <w:szCs w:val="28"/>
        </w:rPr>
      </w:pPr>
    </w:p>
    <w:p w:rsidR="00B66F2E" w:rsidRDefault="00B66F2E" w:rsidP="001B03C3">
      <w:pPr>
        <w:jc w:val="center"/>
        <w:rPr>
          <w:sz w:val="28"/>
          <w:szCs w:val="28"/>
        </w:rPr>
      </w:pPr>
    </w:p>
    <w:tbl>
      <w:tblPr>
        <w:tblW w:w="4957" w:type="pct"/>
        <w:tblCellSpacing w:w="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1487"/>
        <w:gridCol w:w="1370"/>
        <w:gridCol w:w="1625"/>
        <w:gridCol w:w="904"/>
        <w:gridCol w:w="989"/>
        <w:gridCol w:w="1175"/>
        <w:gridCol w:w="965"/>
        <w:gridCol w:w="966"/>
        <w:gridCol w:w="1240"/>
        <w:gridCol w:w="1378"/>
        <w:gridCol w:w="1508"/>
      </w:tblGrid>
      <w:tr w:rsidR="00D4622A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5A58" w:rsidRDefault="00B55A58" w:rsidP="00C45C88">
            <w:proofErr w:type="gramStart"/>
            <w:r>
              <w:t xml:space="preserve">Несовершеннолетний </w:t>
            </w:r>
            <w:r w:rsidR="00881748">
              <w:t xml:space="preserve"> ребенок</w:t>
            </w:r>
            <w:proofErr w:type="gramEnd"/>
            <w:r w:rsidR="00881748">
              <w:t xml:space="preserve"> (сын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5A58" w:rsidRDefault="00B55A58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5A58" w:rsidRDefault="00B55A58" w:rsidP="00B55A58">
            <w:r>
              <w:t xml:space="preserve">    _</w:t>
            </w:r>
          </w:p>
          <w:p w:rsidR="00B55A58" w:rsidRDefault="00B55A58" w:rsidP="00B55A58"/>
          <w:p w:rsidR="00B55A58" w:rsidRDefault="00B55A58" w:rsidP="00B55A58"/>
          <w:p w:rsidR="00B55A58" w:rsidRDefault="00B55A58" w:rsidP="00B55A58"/>
          <w:p w:rsidR="00B55A58" w:rsidRDefault="00B55A58" w:rsidP="00B55A58"/>
          <w:p w:rsidR="00B55A58" w:rsidRDefault="00B55A58" w:rsidP="00B55A58"/>
          <w:p w:rsidR="00B55A58" w:rsidRDefault="00B55A58" w:rsidP="00B55A58"/>
          <w:p w:rsidR="00B55A58" w:rsidRDefault="00B55A58" w:rsidP="00B55A58"/>
          <w:p w:rsidR="00B55A58" w:rsidRPr="00DB0114" w:rsidRDefault="00B55A58" w:rsidP="00C45C88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5A58" w:rsidRDefault="00B55A58" w:rsidP="00C45C88">
            <w:r>
              <w:t xml:space="preserve">  _</w:t>
            </w:r>
          </w:p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5A58" w:rsidRPr="00B55A58" w:rsidRDefault="00B55A58" w:rsidP="00B55A58">
            <w:pPr>
              <w:shd w:val="clear" w:color="auto" w:fill="FFFFFF"/>
            </w:pPr>
          </w:p>
          <w:p w:rsidR="00B57168" w:rsidRDefault="00B57168" w:rsidP="00C45C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</w:t>
            </w:r>
          </w:p>
          <w:p w:rsidR="00B55A58" w:rsidRDefault="00B55A58" w:rsidP="00C45C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:rsidR="00B57168" w:rsidRDefault="00B57168" w:rsidP="00C45C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:rsidR="00B57168" w:rsidRDefault="00B57168" w:rsidP="00C45C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:rsidR="00B57168" w:rsidRDefault="00B57168" w:rsidP="00C45C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:rsidR="00B55A58" w:rsidRDefault="00B55A58" w:rsidP="00C45C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:rsidR="00B55A58" w:rsidRPr="00B731C9" w:rsidRDefault="00B55A58" w:rsidP="00C45C88">
            <w:pPr>
              <w:shd w:val="clear" w:color="auto" w:fill="FFFFFF"/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5A58" w:rsidRDefault="00B55A58" w:rsidP="00C45C88">
            <w:r>
              <w:t xml:space="preserve">  _</w:t>
            </w:r>
          </w:p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Default="00B55A58" w:rsidP="00C45C88"/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5A58" w:rsidRPr="00951C25" w:rsidRDefault="00B55A58" w:rsidP="00B55A58">
            <w:pPr>
              <w:shd w:val="clear" w:color="auto" w:fill="FFFFFF"/>
            </w:pPr>
            <w:r w:rsidRPr="00951C25">
              <w:t xml:space="preserve">земельный участок </w:t>
            </w:r>
          </w:p>
          <w:p w:rsidR="00B55A58" w:rsidRPr="00951C25" w:rsidRDefault="00B55A58" w:rsidP="00B55A58">
            <w:pPr>
              <w:shd w:val="clear" w:color="auto" w:fill="FFFFFF"/>
            </w:pPr>
          </w:p>
          <w:p w:rsidR="00B55A58" w:rsidRDefault="00B55A58" w:rsidP="00B55A58">
            <w:pPr>
              <w:shd w:val="clear" w:color="auto" w:fill="FFFFFF"/>
            </w:pPr>
            <w:r w:rsidRPr="00951C25">
              <w:t xml:space="preserve"> </w:t>
            </w:r>
          </w:p>
          <w:p w:rsidR="00B55A58" w:rsidRPr="00951C25" w:rsidRDefault="00B55A58" w:rsidP="00B55A58">
            <w:pPr>
              <w:shd w:val="clear" w:color="auto" w:fill="FFFFFF"/>
            </w:pPr>
            <w:r w:rsidRPr="00951C25">
              <w:t>квартира</w:t>
            </w:r>
          </w:p>
          <w:p w:rsidR="00B55A58" w:rsidRDefault="00B55A58" w:rsidP="00B55A58"/>
          <w:p w:rsidR="00B55A58" w:rsidRDefault="00B55A58" w:rsidP="00C45C88"/>
          <w:p w:rsidR="00B55A58" w:rsidRDefault="00B55A58" w:rsidP="00C45C88"/>
          <w:p w:rsidR="00D4622A" w:rsidRPr="00D4491D" w:rsidRDefault="00D4622A" w:rsidP="00C45C88"/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5A58" w:rsidRDefault="00B55A58" w:rsidP="00C45C88">
            <w:r>
              <w:t xml:space="preserve"> </w:t>
            </w:r>
          </w:p>
          <w:p w:rsidR="00B55A58" w:rsidRPr="00951C25" w:rsidRDefault="00B55A58" w:rsidP="00B55A58">
            <w:pPr>
              <w:shd w:val="clear" w:color="auto" w:fill="FFFFFF"/>
            </w:pPr>
            <w:r w:rsidRPr="00951C25">
              <w:t>1283</w:t>
            </w:r>
          </w:p>
          <w:p w:rsidR="00B55A58" w:rsidRPr="00951C25" w:rsidRDefault="00B55A58" w:rsidP="00B55A58">
            <w:pPr>
              <w:shd w:val="clear" w:color="auto" w:fill="FFFFFF"/>
            </w:pPr>
          </w:p>
          <w:p w:rsidR="00B55A58" w:rsidRPr="00951C25" w:rsidRDefault="00B55A58" w:rsidP="00B55A58">
            <w:pPr>
              <w:shd w:val="clear" w:color="auto" w:fill="FFFFFF"/>
            </w:pPr>
          </w:p>
          <w:p w:rsidR="00B55A58" w:rsidRDefault="00B55A58" w:rsidP="00B55A58"/>
          <w:p w:rsidR="00B55A58" w:rsidRDefault="00B55A58" w:rsidP="00B55A58">
            <w:r w:rsidRPr="00951C25">
              <w:t>96,3</w:t>
            </w:r>
          </w:p>
          <w:p w:rsidR="00B55A58" w:rsidRDefault="00B55A58" w:rsidP="00B55A58"/>
          <w:p w:rsidR="00B55A58" w:rsidRDefault="00B55A58" w:rsidP="00C45C88"/>
          <w:p w:rsidR="00B55A58" w:rsidRPr="00D4491D" w:rsidRDefault="00B55A58" w:rsidP="00C45C88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5A58" w:rsidRDefault="00B55A58" w:rsidP="00B55A58">
            <w:r>
              <w:t>Россия</w:t>
            </w:r>
          </w:p>
          <w:p w:rsidR="00B55A58" w:rsidRDefault="00B55A58" w:rsidP="00B55A58"/>
          <w:p w:rsidR="00B55A58" w:rsidRDefault="00B55A58" w:rsidP="00B55A58"/>
          <w:p w:rsidR="00B55A58" w:rsidRDefault="00B55A58" w:rsidP="00B55A58">
            <w:r>
              <w:t>Россия</w:t>
            </w:r>
          </w:p>
          <w:p w:rsidR="00B55A58" w:rsidRDefault="00B55A58" w:rsidP="00B55A58"/>
          <w:p w:rsidR="00B55A58" w:rsidRDefault="00B55A58" w:rsidP="00C45C88"/>
          <w:p w:rsidR="00B55A58" w:rsidRDefault="00B55A58" w:rsidP="00C45C88"/>
          <w:p w:rsidR="00B55A58" w:rsidRDefault="00B55A58" w:rsidP="00C45C88"/>
          <w:p w:rsidR="00B55A58" w:rsidRPr="00D4491D" w:rsidRDefault="00B55A58" w:rsidP="00C45C88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5A58" w:rsidRDefault="00B55A58" w:rsidP="00C45C88">
            <w:pPr>
              <w:shd w:val="clear" w:color="auto" w:fill="FFFFFF"/>
            </w:pPr>
            <w:r>
              <w:t xml:space="preserve">      _</w:t>
            </w:r>
          </w:p>
          <w:p w:rsidR="00B55A58" w:rsidRDefault="00B55A58" w:rsidP="00C45C88">
            <w:pPr>
              <w:shd w:val="clear" w:color="auto" w:fill="FFFFFF"/>
            </w:pPr>
          </w:p>
          <w:p w:rsidR="00B55A58" w:rsidRDefault="00B55A58" w:rsidP="00C45C88">
            <w:pPr>
              <w:shd w:val="clear" w:color="auto" w:fill="FFFFFF"/>
            </w:pPr>
          </w:p>
          <w:p w:rsidR="00B55A58" w:rsidRPr="00B731C9" w:rsidRDefault="00B55A58" w:rsidP="00C45C88">
            <w:pPr>
              <w:shd w:val="clear" w:color="auto" w:fill="FFFFFF"/>
            </w:pPr>
            <w:r>
              <w:t xml:space="preserve">     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5A58" w:rsidRPr="00B66F2E" w:rsidRDefault="00B55A58" w:rsidP="00C45C8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0,00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5A58" w:rsidRPr="00D4491D" w:rsidRDefault="00B55A58" w:rsidP="00C45C88">
            <w:r>
              <w:t>не имеет</w:t>
            </w:r>
          </w:p>
        </w:tc>
      </w:tr>
      <w:tr w:rsidR="00FA55C1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A55C1" w:rsidRDefault="00441914" w:rsidP="00C45C88">
            <w:proofErr w:type="spellStart"/>
            <w:r>
              <w:t>Мах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41914" w:rsidRDefault="00441914" w:rsidP="00C45C88">
            <w:r>
              <w:t xml:space="preserve">Специалист </w:t>
            </w:r>
            <w:r w:rsidR="00A92754">
              <w:t>1 катег</w:t>
            </w:r>
            <w:r>
              <w:t>ори</w:t>
            </w:r>
            <w:r w:rsidR="00A92754">
              <w:t>и</w:t>
            </w:r>
            <w:r>
              <w:t>,</w:t>
            </w:r>
          </w:p>
          <w:p w:rsidR="00FA55C1" w:rsidRDefault="00441914" w:rsidP="00C45C88">
            <w:r>
              <w:t>бухгалтер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41914" w:rsidRPr="00E702A0" w:rsidRDefault="00441914" w:rsidP="00441914">
            <w:pPr>
              <w:shd w:val="clear" w:color="auto" w:fill="FFFFFF"/>
            </w:pPr>
            <w:r w:rsidRPr="00E702A0">
              <w:t>земельный участок ¼ доля</w:t>
            </w:r>
          </w:p>
          <w:p w:rsidR="00441914" w:rsidRPr="00E702A0" w:rsidRDefault="00441914" w:rsidP="00441914">
            <w:pPr>
              <w:shd w:val="clear" w:color="auto" w:fill="FFFFFF"/>
            </w:pPr>
          </w:p>
          <w:p w:rsidR="00441914" w:rsidRPr="00E702A0" w:rsidRDefault="00441914" w:rsidP="00441914">
            <w:pPr>
              <w:shd w:val="clear" w:color="auto" w:fill="FFFFFF"/>
            </w:pPr>
            <w:r w:rsidRPr="00E702A0">
              <w:t>квартира ¼ доля</w:t>
            </w:r>
          </w:p>
          <w:p w:rsidR="00FA55C1" w:rsidRDefault="00FA55C1" w:rsidP="00B55A58"/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A55C1" w:rsidRDefault="00441914" w:rsidP="00441914">
            <w:pPr>
              <w:shd w:val="clear" w:color="auto" w:fill="FFFFFF"/>
            </w:pPr>
            <w:r>
              <w:t>Собственность, ¼ доля в праве</w:t>
            </w:r>
          </w:p>
          <w:p w:rsidR="00441914" w:rsidRDefault="00441914" w:rsidP="00441914">
            <w:pPr>
              <w:shd w:val="clear" w:color="auto" w:fill="FFFFFF"/>
            </w:pPr>
          </w:p>
          <w:p w:rsidR="00441914" w:rsidRDefault="00441914" w:rsidP="00441914">
            <w:pPr>
              <w:shd w:val="clear" w:color="auto" w:fill="FFFFFF"/>
            </w:pPr>
            <w:r>
              <w:t>Собственность, ¼ доля в праве</w:t>
            </w:r>
          </w:p>
          <w:p w:rsidR="00441914" w:rsidRDefault="00441914" w:rsidP="00441914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41914" w:rsidRPr="00E702A0" w:rsidRDefault="00441914" w:rsidP="00441914">
            <w:pPr>
              <w:shd w:val="clear" w:color="auto" w:fill="FFFFFF"/>
            </w:pPr>
            <w:r w:rsidRPr="00E702A0">
              <w:t>1226</w:t>
            </w:r>
          </w:p>
          <w:p w:rsidR="00441914" w:rsidRPr="00E702A0" w:rsidRDefault="00441914" w:rsidP="00441914">
            <w:pPr>
              <w:shd w:val="clear" w:color="auto" w:fill="FFFFFF"/>
            </w:pPr>
            <w:r w:rsidRPr="00E702A0">
              <w:t xml:space="preserve"> </w:t>
            </w:r>
          </w:p>
          <w:p w:rsidR="00441914" w:rsidRDefault="00441914" w:rsidP="00441914">
            <w:pPr>
              <w:shd w:val="clear" w:color="auto" w:fill="FFFFFF"/>
            </w:pPr>
          </w:p>
          <w:p w:rsidR="00A92754" w:rsidRDefault="00A92754" w:rsidP="00441914">
            <w:pPr>
              <w:shd w:val="clear" w:color="auto" w:fill="FFFFFF"/>
            </w:pPr>
          </w:p>
          <w:p w:rsidR="00A92754" w:rsidRDefault="00A92754" w:rsidP="00441914">
            <w:pPr>
              <w:shd w:val="clear" w:color="auto" w:fill="FFFFFF"/>
            </w:pPr>
          </w:p>
          <w:p w:rsidR="00A92754" w:rsidRPr="00E702A0" w:rsidRDefault="00A92754" w:rsidP="00441914">
            <w:pPr>
              <w:shd w:val="clear" w:color="auto" w:fill="FFFFFF"/>
            </w:pPr>
          </w:p>
          <w:p w:rsidR="00441914" w:rsidRPr="00E702A0" w:rsidRDefault="00441914" w:rsidP="00441914">
            <w:pPr>
              <w:shd w:val="clear" w:color="auto" w:fill="FFFFFF"/>
            </w:pPr>
            <w:r w:rsidRPr="00E702A0">
              <w:t>50</w:t>
            </w:r>
          </w:p>
          <w:p w:rsidR="00FA55C1" w:rsidRPr="00B55A58" w:rsidRDefault="00FA55C1" w:rsidP="00B55A58">
            <w:pPr>
              <w:shd w:val="clear" w:color="auto" w:fill="FFFFFF"/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A55C1" w:rsidRDefault="00A92754" w:rsidP="00C45C88">
            <w:r>
              <w:t>Россия</w:t>
            </w:r>
          </w:p>
          <w:p w:rsidR="00A92754" w:rsidRDefault="00A92754" w:rsidP="00C45C88"/>
          <w:p w:rsidR="00A92754" w:rsidRDefault="00A92754" w:rsidP="00C45C88"/>
          <w:p w:rsidR="00A92754" w:rsidRDefault="00A92754" w:rsidP="00C45C88"/>
          <w:p w:rsidR="00A92754" w:rsidRDefault="00A92754" w:rsidP="00C45C88"/>
          <w:p w:rsidR="00A92754" w:rsidRDefault="00A92754" w:rsidP="00C45C88">
            <w:r>
              <w:t>Россия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754" w:rsidRDefault="00A92754" w:rsidP="00B55A58">
            <w:pPr>
              <w:shd w:val="clear" w:color="auto" w:fill="FFFFFF"/>
            </w:pPr>
            <w:r>
              <w:t>__</w:t>
            </w:r>
          </w:p>
          <w:p w:rsidR="00A92754" w:rsidRDefault="00A92754" w:rsidP="00B55A58">
            <w:pPr>
              <w:shd w:val="clear" w:color="auto" w:fill="FFFFFF"/>
            </w:pPr>
          </w:p>
          <w:p w:rsidR="00A92754" w:rsidRDefault="00A92754" w:rsidP="00B55A58">
            <w:pPr>
              <w:shd w:val="clear" w:color="auto" w:fill="FFFFFF"/>
            </w:pPr>
          </w:p>
          <w:p w:rsidR="00A92754" w:rsidRDefault="00A92754" w:rsidP="00B55A58">
            <w:pPr>
              <w:shd w:val="clear" w:color="auto" w:fill="FFFFFF"/>
            </w:pPr>
          </w:p>
          <w:p w:rsidR="00A92754" w:rsidRDefault="00A92754" w:rsidP="00B55A58">
            <w:pPr>
              <w:shd w:val="clear" w:color="auto" w:fill="FFFFFF"/>
            </w:pPr>
          </w:p>
          <w:p w:rsidR="00A92754" w:rsidRDefault="00A92754" w:rsidP="00B55A58">
            <w:pPr>
              <w:shd w:val="clear" w:color="auto" w:fill="FFFFFF"/>
            </w:pPr>
          </w:p>
          <w:p w:rsidR="00A92754" w:rsidRDefault="00A92754" w:rsidP="00B55A58">
            <w:pPr>
              <w:shd w:val="clear" w:color="auto" w:fill="FFFFFF"/>
            </w:pPr>
          </w:p>
          <w:p w:rsidR="00A92754" w:rsidRDefault="00A92754" w:rsidP="00B55A58">
            <w:pPr>
              <w:shd w:val="clear" w:color="auto" w:fill="FFFFFF"/>
            </w:pPr>
          </w:p>
          <w:p w:rsidR="00A92754" w:rsidRDefault="00A92754" w:rsidP="00B55A58">
            <w:pPr>
              <w:shd w:val="clear" w:color="auto" w:fill="FFFFFF"/>
            </w:pPr>
          </w:p>
          <w:p w:rsidR="00A92754" w:rsidRPr="00951C25" w:rsidRDefault="00A92754" w:rsidP="00B55A58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A55C1" w:rsidRDefault="00A92754" w:rsidP="00C45C88">
            <w:r>
              <w:t xml:space="preserve">  __</w:t>
            </w:r>
          </w:p>
          <w:p w:rsidR="00A92754" w:rsidRDefault="00A92754" w:rsidP="00C45C88"/>
          <w:p w:rsidR="00A92754" w:rsidRDefault="00A92754" w:rsidP="00C45C88"/>
          <w:p w:rsidR="00A92754" w:rsidRDefault="00A92754" w:rsidP="00C45C88"/>
          <w:p w:rsidR="00A92754" w:rsidRDefault="00A92754" w:rsidP="00C45C88"/>
          <w:p w:rsidR="00A92754" w:rsidRDefault="00A92754" w:rsidP="00C45C88"/>
          <w:p w:rsidR="00A92754" w:rsidRDefault="00A92754" w:rsidP="00C45C88"/>
          <w:p w:rsidR="00A92754" w:rsidRDefault="00A92754" w:rsidP="00C45C88"/>
          <w:p w:rsidR="00A92754" w:rsidRDefault="00A92754" w:rsidP="00C45C88"/>
          <w:p w:rsidR="00A92754" w:rsidRDefault="00A92754" w:rsidP="00C45C88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754" w:rsidRDefault="00A92754" w:rsidP="00B55A58">
            <w:r>
              <w:t>__</w:t>
            </w:r>
          </w:p>
          <w:p w:rsidR="00A92754" w:rsidRDefault="00A92754" w:rsidP="00B55A58"/>
          <w:p w:rsidR="00A92754" w:rsidRDefault="00A92754" w:rsidP="00B55A58"/>
          <w:p w:rsidR="00A92754" w:rsidRDefault="00A92754" w:rsidP="00B55A58"/>
          <w:p w:rsidR="00A92754" w:rsidRDefault="00A92754" w:rsidP="00B55A58"/>
          <w:p w:rsidR="00A92754" w:rsidRDefault="00A92754" w:rsidP="00B55A58"/>
          <w:p w:rsidR="00A92754" w:rsidRDefault="00A92754" w:rsidP="00B55A58"/>
          <w:p w:rsidR="00A92754" w:rsidRDefault="00A92754" w:rsidP="00B55A58"/>
          <w:p w:rsidR="00A92754" w:rsidRDefault="00A92754" w:rsidP="00B55A58"/>
          <w:p w:rsidR="00A92754" w:rsidRDefault="00A92754" w:rsidP="00B55A58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A55C1" w:rsidRDefault="00A92754" w:rsidP="00C45C88">
            <w:pPr>
              <w:shd w:val="clear" w:color="auto" w:fill="FFFFFF"/>
            </w:pPr>
            <w:r>
              <w:t xml:space="preserve">  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A55C1" w:rsidRDefault="00441914" w:rsidP="00C45C88">
            <w:pPr>
              <w:rPr>
                <w:rFonts w:eastAsia="Calibri"/>
                <w:sz w:val="22"/>
                <w:szCs w:val="22"/>
              </w:rPr>
            </w:pPr>
            <w:r w:rsidRPr="00151353">
              <w:rPr>
                <w:rFonts w:eastAsia="Calibri"/>
              </w:rPr>
              <w:t>298 889,21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A55C1" w:rsidRDefault="00A92754" w:rsidP="00C45C88">
            <w:r>
              <w:t>не имеет</w:t>
            </w:r>
          </w:p>
        </w:tc>
      </w:tr>
      <w:tr w:rsidR="00A92754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754" w:rsidRDefault="008F288D" w:rsidP="00C45C88">
            <w:r>
              <w:t>С</w:t>
            </w:r>
            <w:r w:rsidR="00A92754">
              <w:t>упруг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754" w:rsidRDefault="00A92754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754" w:rsidRPr="00E702A0" w:rsidRDefault="00A92754" w:rsidP="00A92754">
            <w:pPr>
              <w:rPr>
                <w:rFonts w:eastAsia="Calibri"/>
                <w:sz w:val="24"/>
                <w:szCs w:val="24"/>
              </w:rPr>
            </w:pPr>
            <w:r w:rsidRPr="00E702A0">
              <w:t>Земельная доля</w:t>
            </w:r>
          </w:p>
          <w:p w:rsidR="00A92754" w:rsidRPr="00E702A0" w:rsidRDefault="00A92754" w:rsidP="00A92754">
            <w:pPr>
              <w:rPr>
                <w:rFonts w:eastAsia="Calibri"/>
                <w:sz w:val="24"/>
                <w:szCs w:val="24"/>
              </w:rPr>
            </w:pPr>
          </w:p>
          <w:p w:rsidR="00A92754" w:rsidRPr="00E702A0" w:rsidRDefault="00A92754" w:rsidP="00A92754">
            <w:r w:rsidRPr="00E702A0">
              <w:t>земельный участок ¼</w:t>
            </w:r>
          </w:p>
          <w:p w:rsidR="00A92754" w:rsidRPr="00E702A0" w:rsidRDefault="00A92754" w:rsidP="00A92754">
            <w:pPr>
              <w:jc w:val="center"/>
            </w:pPr>
          </w:p>
          <w:p w:rsidR="00A92754" w:rsidRPr="00E702A0" w:rsidRDefault="00A92754" w:rsidP="00A92754">
            <w:pPr>
              <w:shd w:val="clear" w:color="auto" w:fill="FFFFFF"/>
            </w:pPr>
            <w:r w:rsidRPr="00E702A0">
              <w:t>квартира ¼ доля</w:t>
            </w:r>
          </w:p>
          <w:p w:rsidR="00A92754" w:rsidRPr="00E702A0" w:rsidRDefault="00A92754" w:rsidP="00441914">
            <w:pPr>
              <w:shd w:val="clear" w:color="auto" w:fill="FFFFFF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754" w:rsidRDefault="00A92754" w:rsidP="00A92754">
            <w:r>
              <w:t>Общая долевая, доля в праве 2/49</w:t>
            </w:r>
          </w:p>
          <w:p w:rsidR="00281223" w:rsidRDefault="00281223" w:rsidP="00281223">
            <w:pPr>
              <w:shd w:val="clear" w:color="auto" w:fill="FFFFFF"/>
            </w:pPr>
            <w:r>
              <w:t>Собственность, ¼ доля в праве</w:t>
            </w:r>
          </w:p>
          <w:p w:rsidR="00281223" w:rsidRDefault="00281223" w:rsidP="00281223">
            <w:pPr>
              <w:shd w:val="clear" w:color="auto" w:fill="FFFFFF"/>
            </w:pPr>
          </w:p>
          <w:p w:rsidR="00281223" w:rsidRDefault="00281223" w:rsidP="00281223">
            <w:pPr>
              <w:shd w:val="clear" w:color="auto" w:fill="FFFFFF"/>
            </w:pPr>
            <w:r>
              <w:t>Собственность, ¼ доля в праве</w:t>
            </w:r>
          </w:p>
          <w:p w:rsidR="00A92754" w:rsidRDefault="00A92754" w:rsidP="00441914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754" w:rsidRDefault="00A92754" w:rsidP="00441914">
            <w:pPr>
              <w:shd w:val="clear" w:color="auto" w:fill="FFFFFF"/>
            </w:pPr>
            <w:r>
              <w:t>4385500</w:t>
            </w:r>
          </w:p>
          <w:p w:rsidR="00281223" w:rsidRDefault="00281223" w:rsidP="00441914">
            <w:pPr>
              <w:shd w:val="clear" w:color="auto" w:fill="FFFFFF"/>
            </w:pPr>
          </w:p>
          <w:p w:rsidR="00281223" w:rsidRPr="00E702A0" w:rsidRDefault="00281223" w:rsidP="00281223">
            <w:pPr>
              <w:shd w:val="clear" w:color="auto" w:fill="FFFFFF"/>
            </w:pPr>
            <w:r w:rsidRPr="00E702A0">
              <w:t>1226</w:t>
            </w:r>
          </w:p>
          <w:p w:rsidR="00281223" w:rsidRPr="00E702A0" w:rsidRDefault="00281223" w:rsidP="00281223">
            <w:pPr>
              <w:shd w:val="clear" w:color="auto" w:fill="FFFFFF"/>
            </w:pPr>
            <w:r w:rsidRPr="00E702A0">
              <w:t xml:space="preserve"> </w:t>
            </w:r>
          </w:p>
          <w:p w:rsidR="00281223" w:rsidRDefault="00281223" w:rsidP="00281223">
            <w:pPr>
              <w:shd w:val="clear" w:color="auto" w:fill="FFFFFF"/>
            </w:pPr>
          </w:p>
          <w:p w:rsidR="00281223" w:rsidRDefault="00281223" w:rsidP="00281223">
            <w:pPr>
              <w:shd w:val="clear" w:color="auto" w:fill="FFFFFF"/>
            </w:pPr>
          </w:p>
          <w:p w:rsidR="00281223" w:rsidRPr="00E702A0" w:rsidRDefault="00281223" w:rsidP="00281223">
            <w:pPr>
              <w:shd w:val="clear" w:color="auto" w:fill="FFFFFF"/>
            </w:pPr>
            <w:r w:rsidRPr="00E702A0">
              <w:t>50</w:t>
            </w:r>
          </w:p>
          <w:p w:rsidR="00281223" w:rsidRPr="00E702A0" w:rsidRDefault="00281223" w:rsidP="00441914">
            <w:pPr>
              <w:shd w:val="clear" w:color="auto" w:fill="FFFFFF"/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754" w:rsidRDefault="00281223" w:rsidP="00C45C88">
            <w:r>
              <w:t>Россия</w:t>
            </w:r>
          </w:p>
          <w:p w:rsidR="00281223" w:rsidRDefault="00281223" w:rsidP="00C45C88"/>
          <w:p w:rsidR="00281223" w:rsidRDefault="00281223" w:rsidP="00C45C88"/>
          <w:p w:rsidR="00281223" w:rsidRDefault="00281223" w:rsidP="00C45C88">
            <w:r>
              <w:t>Россия</w:t>
            </w:r>
          </w:p>
          <w:p w:rsidR="00281223" w:rsidRDefault="00281223" w:rsidP="00C45C88"/>
          <w:p w:rsidR="00281223" w:rsidRDefault="00281223" w:rsidP="00C45C88"/>
          <w:p w:rsidR="00281223" w:rsidRDefault="00281223" w:rsidP="00C45C88">
            <w:r>
              <w:t>Россия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754" w:rsidRDefault="00281223" w:rsidP="00B55A58">
            <w:pPr>
              <w:shd w:val="clear" w:color="auto" w:fill="FFFFFF"/>
            </w:pPr>
            <w:r>
              <w:t xml:space="preserve">  __</w:t>
            </w:r>
          </w:p>
          <w:p w:rsidR="00281223" w:rsidRDefault="00281223" w:rsidP="00B55A58">
            <w:pPr>
              <w:shd w:val="clear" w:color="auto" w:fill="FFFFFF"/>
            </w:pPr>
          </w:p>
          <w:p w:rsidR="00281223" w:rsidRDefault="00281223" w:rsidP="00B55A58">
            <w:pPr>
              <w:shd w:val="clear" w:color="auto" w:fill="FFFFFF"/>
            </w:pPr>
          </w:p>
          <w:p w:rsidR="00281223" w:rsidRDefault="00281223" w:rsidP="00B55A58">
            <w:pPr>
              <w:shd w:val="clear" w:color="auto" w:fill="FFFFFF"/>
            </w:pPr>
          </w:p>
          <w:p w:rsidR="00281223" w:rsidRDefault="00281223" w:rsidP="00B55A58">
            <w:pPr>
              <w:shd w:val="clear" w:color="auto" w:fill="FFFFFF"/>
            </w:pPr>
          </w:p>
          <w:p w:rsidR="00281223" w:rsidRDefault="00281223" w:rsidP="00B55A58">
            <w:pPr>
              <w:shd w:val="clear" w:color="auto" w:fill="FFFFFF"/>
            </w:pPr>
          </w:p>
          <w:p w:rsidR="00281223" w:rsidRDefault="00281223" w:rsidP="00B55A58">
            <w:pPr>
              <w:shd w:val="clear" w:color="auto" w:fill="FFFFFF"/>
            </w:pPr>
          </w:p>
          <w:p w:rsidR="00281223" w:rsidRDefault="00281223" w:rsidP="00B55A58">
            <w:pPr>
              <w:shd w:val="clear" w:color="auto" w:fill="FFFFFF"/>
            </w:pPr>
          </w:p>
          <w:p w:rsidR="00281223" w:rsidRDefault="00281223" w:rsidP="00B55A58">
            <w:pPr>
              <w:shd w:val="clear" w:color="auto" w:fill="FFFFFF"/>
            </w:pPr>
          </w:p>
          <w:p w:rsidR="00281223" w:rsidRDefault="00281223" w:rsidP="00B55A58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754" w:rsidRDefault="00281223" w:rsidP="00C45C88">
            <w:r>
              <w:t xml:space="preserve"> __</w:t>
            </w:r>
          </w:p>
          <w:p w:rsidR="00281223" w:rsidRDefault="00281223" w:rsidP="00C45C88"/>
          <w:p w:rsidR="00281223" w:rsidRDefault="00281223" w:rsidP="00C45C88"/>
          <w:p w:rsidR="00281223" w:rsidRDefault="00281223" w:rsidP="00C45C88"/>
          <w:p w:rsidR="00281223" w:rsidRDefault="00281223" w:rsidP="00C45C88"/>
          <w:p w:rsidR="00281223" w:rsidRDefault="00281223" w:rsidP="00C45C88"/>
          <w:p w:rsidR="00281223" w:rsidRDefault="00281223" w:rsidP="00C45C88"/>
          <w:p w:rsidR="00281223" w:rsidRDefault="00281223" w:rsidP="00C45C88"/>
          <w:p w:rsidR="00281223" w:rsidRDefault="00281223" w:rsidP="00C45C88"/>
          <w:p w:rsidR="00281223" w:rsidRDefault="00281223" w:rsidP="00C45C88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754" w:rsidRDefault="00281223" w:rsidP="00B55A58">
            <w:r>
              <w:t>__</w:t>
            </w:r>
          </w:p>
          <w:p w:rsidR="00281223" w:rsidRDefault="00281223" w:rsidP="00B55A58"/>
          <w:p w:rsidR="00281223" w:rsidRDefault="00281223" w:rsidP="00B55A58"/>
          <w:p w:rsidR="00281223" w:rsidRDefault="00281223" w:rsidP="00B55A58"/>
          <w:p w:rsidR="00281223" w:rsidRDefault="00281223" w:rsidP="00B55A58"/>
          <w:p w:rsidR="00281223" w:rsidRDefault="00281223" w:rsidP="00B55A58"/>
          <w:p w:rsidR="00281223" w:rsidRDefault="00281223" w:rsidP="00B55A58"/>
          <w:p w:rsidR="00281223" w:rsidRDefault="00281223" w:rsidP="00B55A58"/>
          <w:p w:rsidR="00281223" w:rsidRDefault="00281223" w:rsidP="00B55A58"/>
          <w:p w:rsidR="00281223" w:rsidRDefault="00281223" w:rsidP="00B55A58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1223" w:rsidRPr="00E702A0" w:rsidRDefault="00281223" w:rsidP="00281223">
            <w:pPr>
              <w:shd w:val="clear" w:color="auto" w:fill="FFFFFF"/>
            </w:pPr>
            <w:r w:rsidRPr="00E702A0">
              <w:t>Автомобили легковые:</w:t>
            </w:r>
          </w:p>
          <w:p w:rsidR="00281223" w:rsidRPr="00E702A0" w:rsidRDefault="00281223" w:rsidP="00281223">
            <w:pPr>
              <w:rPr>
                <w:rFonts w:eastAsia="Calibri"/>
                <w:sz w:val="24"/>
                <w:szCs w:val="24"/>
              </w:rPr>
            </w:pPr>
          </w:p>
          <w:p w:rsidR="00281223" w:rsidRDefault="00281223" w:rsidP="00281223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1)</w:t>
            </w:r>
            <w:r w:rsidRPr="00E702A0">
              <w:rPr>
                <w:rFonts w:eastAsia="Calibri"/>
                <w:sz w:val="24"/>
                <w:szCs w:val="24"/>
              </w:rPr>
              <w:t>ВАЗ</w:t>
            </w:r>
            <w:proofErr w:type="gramEnd"/>
            <w:r w:rsidRPr="00E702A0">
              <w:rPr>
                <w:rFonts w:eastAsia="Calibri"/>
                <w:sz w:val="24"/>
                <w:szCs w:val="24"/>
              </w:rPr>
              <w:t xml:space="preserve"> 21099</w:t>
            </w:r>
          </w:p>
          <w:p w:rsidR="00A92754" w:rsidRPr="00362FAA" w:rsidRDefault="00281223" w:rsidP="00281223">
            <w:pPr>
              <w:shd w:val="clear" w:color="auto" w:fill="FFFFFF"/>
            </w:pPr>
            <w:proofErr w:type="gramStart"/>
            <w:r w:rsidRPr="00362FAA">
              <w:rPr>
                <w:rFonts w:eastAsia="Calibri"/>
                <w:sz w:val="24"/>
                <w:szCs w:val="24"/>
              </w:rPr>
              <w:t>2)</w:t>
            </w:r>
            <w:proofErr w:type="spellStart"/>
            <w:r w:rsidRPr="00362FAA">
              <w:rPr>
                <w:rFonts w:eastAsia="Calibri"/>
                <w:sz w:val="24"/>
                <w:szCs w:val="24"/>
              </w:rPr>
              <w:t>Вортекс</w:t>
            </w:r>
            <w:proofErr w:type="spellEnd"/>
            <w:proofErr w:type="gramEnd"/>
            <w:r w:rsidRPr="00362FAA">
              <w:rPr>
                <w:rFonts w:eastAsia="Calibri"/>
                <w:sz w:val="24"/>
                <w:szCs w:val="24"/>
              </w:rPr>
              <w:t xml:space="preserve"> -</w:t>
            </w:r>
            <w:proofErr w:type="spellStart"/>
            <w:r w:rsidRPr="00362FAA">
              <w:rPr>
                <w:rFonts w:eastAsia="Calibri"/>
                <w:sz w:val="24"/>
                <w:szCs w:val="24"/>
              </w:rPr>
              <w:t>тинго</w:t>
            </w:r>
            <w:proofErr w:type="spellEnd"/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754" w:rsidRPr="00151353" w:rsidRDefault="00A92754" w:rsidP="00C45C88">
            <w:pPr>
              <w:rPr>
                <w:rFonts w:eastAsia="Calibri"/>
              </w:rPr>
            </w:pPr>
            <w:r w:rsidRPr="00151353">
              <w:rPr>
                <w:rFonts w:eastAsia="Calibri"/>
                <w:sz w:val="22"/>
                <w:szCs w:val="22"/>
              </w:rPr>
              <w:t>93 000,00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1223" w:rsidRDefault="00881748" w:rsidP="00281223">
            <w:r>
              <w:t>не имеет</w:t>
            </w:r>
          </w:p>
          <w:p w:rsidR="00A92754" w:rsidRDefault="00A92754" w:rsidP="00C45C88"/>
        </w:tc>
      </w:tr>
      <w:tr w:rsidR="00881748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C45C88">
            <w:proofErr w:type="gramStart"/>
            <w:r>
              <w:lastRenderedPageBreak/>
              <w:t>Несовершеннолетний  ребенок</w:t>
            </w:r>
            <w:proofErr w:type="gramEnd"/>
            <w:r>
              <w:t xml:space="preserve"> (дочь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Pr="00E702A0" w:rsidRDefault="00881748" w:rsidP="00881748">
            <w:pPr>
              <w:shd w:val="clear" w:color="auto" w:fill="FFFFFF"/>
            </w:pPr>
            <w:r w:rsidRPr="00E702A0">
              <w:t>земельный участок ¼ доля</w:t>
            </w:r>
          </w:p>
          <w:p w:rsidR="00881748" w:rsidRPr="00E702A0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  <w:r w:rsidRPr="00E702A0">
              <w:t>квартира ¼ доля</w:t>
            </w:r>
          </w:p>
          <w:p w:rsidR="00881748" w:rsidRPr="00E702A0" w:rsidRDefault="00881748" w:rsidP="00A92754"/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881748">
            <w:pPr>
              <w:shd w:val="clear" w:color="auto" w:fill="FFFFFF"/>
            </w:pPr>
            <w:r>
              <w:t>Собственность, ¼ доля в праве</w:t>
            </w: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  <w:r>
              <w:t>Собственность, ¼ доля в праве</w:t>
            </w:r>
          </w:p>
          <w:p w:rsidR="00881748" w:rsidRDefault="00881748" w:rsidP="00A92754"/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Pr="00E702A0" w:rsidRDefault="00881748" w:rsidP="00881748">
            <w:pPr>
              <w:shd w:val="clear" w:color="auto" w:fill="FFFFFF"/>
            </w:pPr>
            <w:r w:rsidRPr="00E702A0">
              <w:t>1226</w:t>
            </w:r>
          </w:p>
          <w:p w:rsidR="00881748" w:rsidRPr="00E702A0" w:rsidRDefault="00881748" w:rsidP="00881748">
            <w:pPr>
              <w:shd w:val="clear" w:color="auto" w:fill="FFFFFF"/>
            </w:pPr>
            <w:r w:rsidRPr="00E702A0">
              <w:t xml:space="preserve"> </w:t>
            </w: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  <w:r w:rsidRPr="00E702A0">
              <w:t>50</w:t>
            </w:r>
          </w:p>
          <w:p w:rsidR="00881748" w:rsidRDefault="00881748" w:rsidP="00441914">
            <w:pPr>
              <w:shd w:val="clear" w:color="auto" w:fill="FFFFFF"/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881748">
            <w:r>
              <w:t>Россия</w:t>
            </w:r>
          </w:p>
          <w:p w:rsidR="00881748" w:rsidRDefault="00881748" w:rsidP="00881748"/>
          <w:p w:rsidR="00881748" w:rsidRDefault="00881748" w:rsidP="00881748"/>
          <w:p w:rsidR="00881748" w:rsidRDefault="00881748" w:rsidP="00881748">
            <w:r>
              <w:t>Россия</w:t>
            </w:r>
          </w:p>
          <w:p w:rsidR="00881748" w:rsidRDefault="00881748" w:rsidP="00881748"/>
          <w:p w:rsidR="00881748" w:rsidRDefault="00881748" w:rsidP="00881748"/>
          <w:p w:rsidR="00881748" w:rsidRDefault="00881748" w:rsidP="00881748">
            <w:r>
              <w:t>Россия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B55A58">
            <w:pPr>
              <w:shd w:val="clear" w:color="auto" w:fill="FFFFFF"/>
            </w:pPr>
            <w:r>
              <w:t>__</w:t>
            </w: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C45C88">
            <w:r>
              <w:t>__</w:t>
            </w:r>
          </w:p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B55A58">
            <w:r>
              <w:t>__</w:t>
            </w:r>
          </w:p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Pr="00E702A0" w:rsidRDefault="00881748" w:rsidP="00281223">
            <w:pPr>
              <w:shd w:val="clear" w:color="auto" w:fill="FFFFFF"/>
            </w:pPr>
            <w:r>
              <w:t>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Pr="00151353" w:rsidRDefault="00881748" w:rsidP="00C45C88">
            <w:pPr>
              <w:rPr>
                <w:rFonts w:eastAsia="Calibri"/>
                <w:sz w:val="22"/>
                <w:szCs w:val="22"/>
              </w:rPr>
            </w:pPr>
            <w:r w:rsidRPr="00151353">
              <w:rPr>
                <w:rFonts w:eastAsia="Calibri"/>
              </w:rPr>
              <w:t>1200,00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281223">
            <w:r>
              <w:t>не имеет</w:t>
            </w:r>
          </w:p>
        </w:tc>
      </w:tr>
      <w:tr w:rsidR="00881748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C45C88">
            <w:proofErr w:type="gramStart"/>
            <w:r>
              <w:t>Несовершеннолетний  ребенок</w:t>
            </w:r>
            <w:proofErr w:type="gramEnd"/>
            <w:r>
              <w:t xml:space="preserve"> (сын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Pr="00E702A0" w:rsidRDefault="00881748" w:rsidP="00881748">
            <w:pPr>
              <w:shd w:val="clear" w:color="auto" w:fill="FFFFFF"/>
            </w:pPr>
            <w:r w:rsidRPr="00E702A0">
              <w:t>земельный участок ¼ доля</w:t>
            </w:r>
          </w:p>
          <w:p w:rsidR="00881748" w:rsidRPr="00E702A0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  <w:r w:rsidRPr="00E702A0">
              <w:t>квартира ¼ доля</w:t>
            </w:r>
          </w:p>
          <w:p w:rsidR="00881748" w:rsidRPr="00E702A0" w:rsidRDefault="00881748" w:rsidP="00881748">
            <w:pPr>
              <w:shd w:val="clear" w:color="auto" w:fill="FFFFFF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881748">
            <w:pPr>
              <w:shd w:val="clear" w:color="auto" w:fill="FFFFFF"/>
            </w:pPr>
            <w:r>
              <w:t>Собственность, ¼ доля в праве</w:t>
            </w: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  <w:r>
              <w:t>Собственность, ¼ доля в праве</w:t>
            </w:r>
          </w:p>
          <w:p w:rsidR="00881748" w:rsidRDefault="00881748" w:rsidP="00881748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Pr="00E702A0" w:rsidRDefault="00881748" w:rsidP="00881748">
            <w:pPr>
              <w:shd w:val="clear" w:color="auto" w:fill="FFFFFF"/>
            </w:pPr>
            <w:r w:rsidRPr="00E702A0">
              <w:t>1226</w:t>
            </w:r>
          </w:p>
          <w:p w:rsidR="00881748" w:rsidRPr="00E702A0" w:rsidRDefault="00881748" w:rsidP="00881748">
            <w:pPr>
              <w:shd w:val="clear" w:color="auto" w:fill="FFFFFF"/>
            </w:pPr>
            <w:r w:rsidRPr="00E702A0">
              <w:t xml:space="preserve"> </w:t>
            </w: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  <w:r w:rsidRPr="00E702A0">
              <w:t>50</w:t>
            </w:r>
          </w:p>
          <w:p w:rsidR="00881748" w:rsidRPr="00E702A0" w:rsidRDefault="00881748" w:rsidP="00881748">
            <w:pPr>
              <w:shd w:val="clear" w:color="auto" w:fill="FFFFFF"/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881748">
            <w:r>
              <w:t>Россия</w:t>
            </w:r>
          </w:p>
          <w:p w:rsidR="00881748" w:rsidRDefault="00881748" w:rsidP="00881748"/>
          <w:p w:rsidR="00881748" w:rsidRDefault="00881748" w:rsidP="00881748"/>
          <w:p w:rsidR="00881748" w:rsidRDefault="00881748" w:rsidP="00881748">
            <w:r>
              <w:t>Россия</w:t>
            </w:r>
          </w:p>
          <w:p w:rsidR="00881748" w:rsidRDefault="00881748" w:rsidP="00881748"/>
          <w:p w:rsidR="00881748" w:rsidRDefault="00881748" w:rsidP="00881748"/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B55A58">
            <w:pPr>
              <w:shd w:val="clear" w:color="auto" w:fill="FFFFFF"/>
            </w:pPr>
            <w:r>
              <w:t>__</w:t>
            </w: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  <w:p w:rsidR="00881748" w:rsidRDefault="00881748" w:rsidP="00B55A58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C45C88">
            <w:r>
              <w:t>__</w:t>
            </w:r>
          </w:p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  <w:p w:rsidR="00881748" w:rsidRDefault="00881748" w:rsidP="00C45C88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B55A58">
            <w:r>
              <w:t>__</w:t>
            </w:r>
          </w:p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  <w:p w:rsidR="00881748" w:rsidRDefault="00881748" w:rsidP="00B55A58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281223">
            <w:pPr>
              <w:shd w:val="clear" w:color="auto" w:fill="FFFFFF"/>
            </w:pPr>
            <w:r>
              <w:t>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Pr="00151353" w:rsidRDefault="00881748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600,00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281223">
            <w:r>
              <w:t>не имеет</w:t>
            </w:r>
          </w:p>
        </w:tc>
      </w:tr>
      <w:tr w:rsidR="00881748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C45C88">
            <w:proofErr w:type="gramStart"/>
            <w:r>
              <w:t>Несовершеннолетний  ребенок</w:t>
            </w:r>
            <w:proofErr w:type="gramEnd"/>
            <w:r>
              <w:t xml:space="preserve"> (сын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881748">
            <w:pPr>
              <w:shd w:val="clear" w:color="auto" w:fill="FFFFFF"/>
            </w:pPr>
            <w:r>
              <w:t>__</w:t>
            </w: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881748">
            <w:pPr>
              <w:shd w:val="clear" w:color="auto" w:fill="FFFFFF"/>
            </w:pPr>
            <w:r>
              <w:t>__</w:t>
            </w: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  <w:r>
              <w:t xml:space="preserve">__  </w:t>
            </w:r>
          </w:p>
          <w:p w:rsidR="00881748" w:rsidRPr="00E702A0" w:rsidRDefault="00881748" w:rsidP="00881748">
            <w:pPr>
              <w:shd w:val="clear" w:color="auto" w:fill="FFFFFF"/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Default="00881748" w:rsidP="00881748">
            <w:r>
              <w:t>__</w:t>
            </w:r>
          </w:p>
          <w:p w:rsidR="00881748" w:rsidRDefault="00881748" w:rsidP="00881748"/>
          <w:p w:rsidR="00881748" w:rsidRDefault="00881748" w:rsidP="00881748"/>
          <w:p w:rsidR="00881748" w:rsidRDefault="00881748" w:rsidP="00881748"/>
          <w:p w:rsidR="00881748" w:rsidRDefault="00881748" w:rsidP="00881748"/>
          <w:p w:rsidR="00881748" w:rsidRDefault="00881748" w:rsidP="00881748"/>
          <w:p w:rsidR="00881748" w:rsidRDefault="00881748" w:rsidP="00881748"/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Pr="00E702A0" w:rsidRDefault="00881748" w:rsidP="00881748">
            <w:pPr>
              <w:shd w:val="clear" w:color="auto" w:fill="FFFFFF"/>
            </w:pPr>
            <w:r w:rsidRPr="00E702A0">
              <w:t>земельный участок ¼ доля</w:t>
            </w:r>
          </w:p>
          <w:p w:rsidR="00881748" w:rsidRPr="00E702A0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  <w:r w:rsidRPr="00E702A0">
              <w:t>квартира ¼ доля</w:t>
            </w:r>
          </w:p>
          <w:p w:rsidR="00881748" w:rsidRDefault="00881748" w:rsidP="00B55A58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748" w:rsidRPr="00E702A0" w:rsidRDefault="00881748" w:rsidP="00881748">
            <w:pPr>
              <w:shd w:val="clear" w:color="auto" w:fill="FFFFFF"/>
            </w:pPr>
            <w:r w:rsidRPr="00E702A0">
              <w:t>1226</w:t>
            </w:r>
          </w:p>
          <w:p w:rsidR="00881748" w:rsidRPr="00E702A0" w:rsidRDefault="00881748" w:rsidP="00881748">
            <w:pPr>
              <w:shd w:val="clear" w:color="auto" w:fill="FFFFFF"/>
            </w:pPr>
            <w:r w:rsidRPr="00E702A0">
              <w:t xml:space="preserve"> </w:t>
            </w: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</w:p>
          <w:p w:rsidR="00881748" w:rsidRPr="00E702A0" w:rsidRDefault="00881748" w:rsidP="00881748">
            <w:pPr>
              <w:shd w:val="clear" w:color="auto" w:fill="FFFFFF"/>
            </w:pPr>
            <w:r w:rsidRPr="00E702A0">
              <w:t>50</w:t>
            </w:r>
          </w:p>
          <w:p w:rsidR="00881748" w:rsidRDefault="00881748" w:rsidP="00881748">
            <w:pPr>
              <w:shd w:val="clear" w:color="auto" w:fill="FFFFFF"/>
            </w:pPr>
          </w:p>
          <w:p w:rsidR="00881748" w:rsidRDefault="00881748" w:rsidP="00C45C88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F288D" w:rsidRDefault="008F288D" w:rsidP="008F288D">
            <w:r>
              <w:t>Россия</w:t>
            </w:r>
          </w:p>
          <w:p w:rsidR="008F288D" w:rsidRDefault="008F288D" w:rsidP="008F288D"/>
          <w:p w:rsidR="008F288D" w:rsidRDefault="008F288D" w:rsidP="008F288D"/>
          <w:p w:rsidR="008F288D" w:rsidRDefault="008F288D" w:rsidP="008F288D">
            <w:r>
              <w:t>Россия</w:t>
            </w:r>
          </w:p>
          <w:p w:rsidR="00881748" w:rsidRDefault="00881748" w:rsidP="00B55A58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F288D" w:rsidP="00281223">
            <w:pPr>
              <w:shd w:val="clear" w:color="auto" w:fill="FFFFFF"/>
            </w:pPr>
            <w:r>
              <w:t>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F288D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__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1748" w:rsidRDefault="008F288D" w:rsidP="00281223">
            <w:r>
              <w:t>не имеет</w:t>
            </w:r>
          </w:p>
        </w:tc>
      </w:tr>
      <w:tr w:rsidR="008F288D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F288D" w:rsidP="00C45C88">
            <w:proofErr w:type="spellStart"/>
            <w:r>
              <w:t>Нигматулина</w:t>
            </w:r>
            <w:proofErr w:type="spellEnd"/>
            <w:r>
              <w:t xml:space="preserve"> Гульнара </w:t>
            </w:r>
            <w:proofErr w:type="spellStart"/>
            <w:r>
              <w:t>Хуснулловна</w:t>
            </w:r>
            <w:proofErr w:type="spellEnd"/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F288D" w:rsidP="00C45C88">
            <w:r>
              <w:t>Специалист 1 категории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F288D" w:rsidRDefault="008F288D" w:rsidP="00881748">
            <w:pPr>
              <w:shd w:val="clear" w:color="auto" w:fill="FFFFFF"/>
            </w:pPr>
            <w:r>
              <w:t>Земельный участок (под ИЖС)</w:t>
            </w: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F288D" w:rsidRDefault="008F288D" w:rsidP="00881748">
            <w:pPr>
              <w:shd w:val="clear" w:color="auto" w:fill="FFFFFF"/>
            </w:pPr>
            <w:r>
              <w:t>Собственность</w:t>
            </w: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  <w:r>
              <w:t>Собственность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F288D" w:rsidP="00881748">
            <w:pPr>
              <w:shd w:val="clear" w:color="auto" w:fill="FFFFFF"/>
            </w:pPr>
            <w:r>
              <w:t>1286</w:t>
            </w: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  <w:r>
              <w:t>86,6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F288D" w:rsidRDefault="008F288D" w:rsidP="00881748">
            <w:r>
              <w:t>Россия</w:t>
            </w:r>
          </w:p>
          <w:p w:rsidR="008F288D" w:rsidRDefault="008F288D" w:rsidP="00881748"/>
          <w:p w:rsidR="008F288D" w:rsidRDefault="008F288D" w:rsidP="00881748"/>
          <w:p w:rsidR="008F288D" w:rsidRDefault="008F288D" w:rsidP="00881748">
            <w:r>
              <w:t>Россия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F288D" w:rsidRDefault="008F288D" w:rsidP="00881748">
            <w:pPr>
              <w:shd w:val="clear" w:color="auto" w:fill="FFFFFF"/>
            </w:pPr>
            <w:r>
              <w:t>Земельный участок</w:t>
            </w:r>
          </w:p>
          <w:p w:rsidR="008F288D" w:rsidRDefault="008F288D" w:rsidP="00881748">
            <w:pPr>
              <w:shd w:val="clear" w:color="auto" w:fill="FFFFFF"/>
            </w:pPr>
          </w:p>
          <w:p w:rsidR="008F288D" w:rsidRPr="00E702A0" w:rsidRDefault="008F288D" w:rsidP="00881748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F288D" w:rsidRDefault="008F288D" w:rsidP="00881748">
            <w:pPr>
              <w:shd w:val="clear" w:color="auto" w:fill="FFFFFF"/>
            </w:pPr>
            <w:r>
              <w:t>1833</w:t>
            </w:r>
          </w:p>
          <w:p w:rsidR="008F288D" w:rsidRDefault="008F288D" w:rsidP="00881748">
            <w:pPr>
              <w:shd w:val="clear" w:color="auto" w:fill="FFFFFF"/>
            </w:pPr>
          </w:p>
          <w:p w:rsidR="008F288D" w:rsidRDefault="008F288D" w:rsidP="00881748">
            <w:pPr>
              <w:shd w:val="clear" w:color="auto" w:fill="FFFFFF"/>
            </w:pPr>
          </w:p>
          <w:p w:rsidR="008F288D" w:rsidRPr="00E702A0" w:rsidRDefault="008F288D" w:rsidP="00881748">
            <w:pPr>
              <w:shd w:val="clear" w:color="auto" w:fill="FFFFFF"/>
            </w:pPr>
            <w:r>
              <w:t>98,4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F288D" w:rsidRDefault="008F288D" w:rsidP="008F288D">
            <w:r>
              <w:t>Россия</w:t>
            </w:r>
          </w:p>
          <w:p w:rsidR="008F288D" w:rsidRDefault="008F288D" w:rsidP="008F288D"/>
          <w:p w:rsidR="008F288D" w:rsidRDefault="008F288D" w:rsidP="008F288D"/>
          <w:p w:rsidR="008F288D" w:rsidRDefault="008F288D" w:rsidP="008F288D">
            <w:r>
              <w:t>Росс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F288D" w:rsidP="00281223">
            <w:pPr>
              <w:shd w:val="clear" w:color="auto" w:fill="FFFFFF"/>
            </w:pPr>
            <w:r>
              <w:t>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F288D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78137,83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F288D" w:rsidP="00281223">
            <w:r>
              <w:t>не имеет</w:t>
            </w:r>
          </w:p>
        </w:tc>
      </w:tr>
      <w:tr w:rsidR="008F288D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F288D" w:rsidP="00C45C88">
            <w:r>
              <w:lastRenderedPageBreak/>
              <w:t>Супруг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F288D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625" w:rsidRDefault="00881625" w:rsidP="00881625">
            <w:pPr>
              <w:shd w:val="clear" w:color="auto" w:fill="FFFFFF"/>
            </w:pPr>
            <w:r>
              <w:t>Земельный участок (под ИЖС)</w:t>
            </w:r>
          </w:p>
          <w:p w:rsidR="008F288D" w:rsidRDefault="008F288D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  <w:r>
              <w:t>Жилой дом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  <w:r>
              <w:t>Жилой дом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  <w:r>
              <w:t>Однокомнатная квартира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625" w:rsidRDefault="00881625" w:rsidP="00881748">
            <w:pPr>
              <w:shd w:val="clear" w:color="auto" w:fill="FFFFFF"/>
            </w:pPr>
            <w:r>
              <w:t>Собственность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F288D" w:rsidRDefault="00881625" w:rsidP="00881748">
            <w:pPr>
              <w:shd w:val="clear" w:color="auto" w:fill="FFFFFF"/>
            </w:pPr>
            <w:r>
              <w:t>Собственность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  <w:r>
              <w:t>Собственность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  <w:r>
              <w:t>Собственность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81625" w:rsidP="00881748">
            <w:pPr>
              <w:shd w:val="clear" w:color="auto" w:fill="FFFFFF"/>
            </w:pPr>
            <w:r>
              <w:t>1833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  <w:r>
              <w:t>98,4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  <w:r>
              <w:t>43,1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  <w:r>
              <w:t>28,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F288D" w:rsidRDefault="00881625" w:rsidP="00881748">
            <w:r>
              <w:t>Россия</w:t>
            </w:r>
          </w:p>
          <w:p w:rsidR="00881625" w:rsidRDefault="00881625" w:rsidP="00881748"/>
          <w:p w:rsidR="00881625" w:rsidRDefault="00881625" w:rsidP="00881748"/>
          <w:p w:rsidR="00881625" w:rsidRDefault="00881625" w:rsidP="00881748">
            <w:r>
              <w:t>Россия</w:t>
            </w:r>
          </w:p>
          <w:p w:rsidR="00881625" w:rsidRDefault="00881625" w:rsidP="00881748"/>
          <w:p w:rsidR="00881625" w:rsidRDefault="00881625" w:rsidP="00881748"/>
          <w:p w:rsidR="00881625" w:rsidRDefault="00881625" w:rsidP="00881748">
            <w:r>
              <w:t>Россия</w:t>
            </w:r>
          </w:p>
          <w:p w:rsidR="00881625" w:rsidRDefault="00881625" w:rsidP="00881748"/>
          <w:p w:rsidR="00881625" w:rsidRDefault="00881625" w:rsidP="00881748">
            <w:r>
              <w:t>Россия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F288D" w:rsidRDefault="00881625" w:rsidP="00881748">
            <w:pPr>
              <w:shd w:val="clear" w:color="auto" w:fill="FFFFFF"/>
            </w:pPr>
            <w:r>
              <w:t>__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625" w:rsidRDefault="00881625" w:rsidP="00881748">
            <w:pPr>
              <w:shd w:val="clear" w:color="auto" w:fill="FFFFFF"/>
            </w:pPr>
            <w:r>
              <w:t>__</w:t>
            </w: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  <w:p w:rsidR="00881625" w:rsidRDefault="00881625" w:rsidP="00881748">
            <w:pPr>
              <w:shd w:val="clear" w:color="auto" w:fill="FFFFFF"/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81625" w:rsidRDefault="00881625" w:rsidP="008F288D">
            <w:r>
              <w:t>__</w:t>
            </w:r>
          </w:p>
          <w:p w:rsidR="00881625" w:rsidRDefault="00881625" w:rsidP="008F288D"/>
          <w:p w:rsidR="00881625" w:rsidRDefault="00881625" w:rsidP="008F288D"/>
          <w:p w:rsidR="00881625" w:rsidRDefault="00881625" w:rsidP="008F288D"/>
          <w:p w:rsidR="00881625" w:rsidRDefault="00881625" w:rsidP="008F288D"/>
          <w:p w:rsidR="00881625" w:rsidRDefault="00881625" w:rsidP="008F288D"/>
          <w:p w:rsidR="00881625" w:rsidRDefault="00881625" w:rsidP="008F288D"/>
          <w:p w:rsidR="00881625" w:rsidRDefault="00881625" w:rsidP="008F288D"/>
          <w:p w:rsidR="00881625" w:rsidRDefault="00881625" w:rsidP="008F288D"/>
          <w:p w:rsidR="00881625" w:rsidRDefault="00881625" w:rsidP="008F288D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81625" w:rsidP="00281223">
            <w:pPr>
              <w:shd w:val="clear" w:color="auto" w:fill="FFFFFF"/>
            </w:pPr>
            <w:r>
              <w:t>ВАЗ, Лада «Гранта»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F288D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343968,45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F288D" w:rsidRDefault="00881625" w:rsidP="00281223">
            <w:r>
              <w:t>Однокомнатная квартира, сумма сделки-1570000</w:t>
            </w:r>
            <w:r w:rsidR="001C62CB">
              <w:t xml:space="preserve"> </w:t>
            </w:r>
            <w:proofErr w:type="spellStart"/>
            <w:r w:rsidR="001C62CB">
              <w:t>руб</w:t>
            </w:r>
            <w:proofErr w:type="spellEnd"/>
          </w:p>
          <w:p w:rsidR="001C62CB" w:rsidRDefault="001C62CB" w:rsidP="00281223">
            <w:r>
              <w:t>Источники получения средств:</w:t>
            </w:r>
          </w:p>
          <w:p w:rsidR="001C62CB" w:rsidRDefault="001C62CB" w:rsidP="00281223">
            <w:r>
              <w:t xml:space="preserve">1220 000 </w:t>
            </w:r>
            <w:proofErr w:type="spellStart"/>
            <w:r>
              <w:t>руб</w:t>
            </w:r>
            <w:proofErr w:type="spellEnd"/>
            <w:r>
              <w:t xml:space="preserve"> -кредитные средства,</w:t>
            </w:r>
          </w:p>
          <w:p w:rsidR="001C62CB" w:rsidRDefault="001C62CB" w:rsidP="00281223">
            <w:r>
              <w:t>350 000руб</w:t>
            </w:r>
          </w:p>
          <w:p w:rsidR="001C62CB" w:rsidRDefault="001C62CB" w:rsidP="00281223">
            <w:r>
              <w:t>накопления за предыдущие годы.</w:t>
            </w:r>
          </w:p>
        </w:tc>
      </w:tr>
      <w:tr w:rsidR="001C62CB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C45C88">
            <w:proofErr w:type="gramStart"/>
            <w:r>
              <w:t>Несовершеннолетний  ребенок</w:t>
            </w:r>
            <w:proofErr w:type="gramEnd"/>
            <w:r>
              <w:t xml:space="preserve"> (сын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1C62CB" w:rsidP="00881625">
            <w:pPr>
              <w:shd w:val="clear" w:color="auto" w:fill="FFFFFF"/>
            </w:pPr>
            <w:r>
              <w:t>__</w:t>
            </w:r>
          </w:p>
          <w:p w:rsidR="001C62CB" w:rsidRDefault="001C62CB" w:rsidP="00881625">
            <w:pPr>
              <w:shd w:val="clear" w:color="auto" w:fill="FFFFFF"/>
            </w:pPr>
          </w:p>
          <w:p w:rsidR="001C62CB" w:rsidRDefault="001C62CB" w:rsidP="00881625">
            <w:pPr>
              <w:shd w:val="clear" w:color="auto" w:fill="FFFFFF"/>
            </w:pPr>
          </w:p>
          <w:p w:rsidR="001C62CB" w:rsidRDefault="001C62CB" w:rsidP="00881625">
            <w:pPr>
              <w:shd w:val="clear" w:color="auto" w:fill="FFFFFF"/>
            </w:pPr>
          </w:p>
          <w:p w:rsidR="001C62CB" w:rsidRDefault="001C62CB" w:rsidP="00881625">
            <w:pPr>
              <w:shd w:val="clear" w:color="auto" w:fill="FFFFFF"/>
            </w:pPr>
          </w:p>
          <w:p w:rsidR="001C62CB" w:rsidRDefault="001C62CB" w:rsidP="00881625">
            <w:pPr>
              <w:shd w:val="clear" w:color="auto" w:fill="FFFFFF"/>
            </w:pPr>
          </w:p>
          <w:p w:rsidR="001C62CB" w:rsidRDefault="001C62CB" w:rsidP="00881625">
            <w:pPr>
              <w:shd w:val="clear" w:color="auto" w:fill="FFFFFF"/>
            </w:pPr>
          </w:p>
          <w:p w:rsidR="001C62CB" w:rsidRDefault="001C62CB" w:rsidP="00881625">
            <w:pPr>
              <w:shd w:val="clear" w:color="auto" w:fill="FFFFFF"/>
            </w:pPr>
          </w:p>
          <w:p w:rsidR="001C62CB" w:rsidRDefault="001C62CB" w:rsidP="00881625">
            <w:pPr>
              <w:shd w:val="clear" w:color="auto" w:fill="FFFFFF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1C62CB" w:rsidP="00881748">
            <w:pPr>
              <w:shd w:val="clear" w:color="auto" w:fill="FFFFFF"/>
            </w:pPr>
            <w:r>
              <w:t>__</w:t>
            </w:r>
          </w:p>
          <w:p w:rsidR="001C62CB" w:rsidRDefault="001C62CB" w:rsidP="00881748">
            <w:pPr>
              <w:shd w:val="clear" w:color="auto" w:fill="FFFFFF"/>
            </w:pPr>
          </w:p>
          <w:p w:rsidR="001C62CB" w:rsidRDefault="001C62CB" w:rsidP="00881748">
            <w:pPr>
              <w:shd w:val="clear" w:color="auto" w:fill="FFFFFF"/>
            </w:pPr>
          </w:p>
          <w:p w:rsidR="001C62CB" w:rsidRDefault="001C62CB" w:rsidP="00881748">
            <w:pPr>
              <w:shd w:val="clear" w:color="auto" w:fill="FFFFFF"/>
            </w:pPr>
          </w:p>
          <w:p w:rsidR="001C62CB" w:rsidRDefault="001C62CB" w:rsidP="00881748">
            <w:pPr>
              <w:shd w:val="clear" w:color="auto" w:fill="FFFFFF"/>
            </w:pPr>
          </w:p>
          <w:p w:rsidR="001C62CB" w:rsidRDefault="001C62CB" w:rsidP="00881748">
            <w:pPr>
              <w:shd w:val="clear" w:color="auto" w:fill="FFFFFF"/>
            </w:pPr>
          </w:p>
          <w:p w:rsidR="001C62CB" w:rsidRDefault="001C62CB" w:rsidP="00881748">
            <w:pPr>
              <w:shd w:val="clear" w:color="auto" w:fill="FFFFFF"/>
            </w:pPr>
          </w:p>
          <w:p w:rsidR="001C62CB" w:rsidRDefault="001C62CB" w:rsidP="00881748">
            <w:pPr>
              <w:shd w:val="clear" w:color="auto" w:fill="FFFFFF"/>
            </w:pPr>
          </w:p>
          <w:p w:rsidR="001C62CB" w:rsidRDefault="001C62CB" w:rsidP="00881748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881748">
            <w:pPr>
              <w:shd w:val="clear" w:color="auto" w:fill="FFFFFF"/>
            </w:pPr>
            <w:r>
              <w:t>__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1C62CB" w:rsidP="00881748">
            <w:r>
              <w:t>__</w:t>
            </w:r>
          </w:p>
          <w:p w:rsidR="001C62CB" w:rsidRDefault="001C62CB" w:rsidP="00881748"/>
          <w:p w:rsidR="001C62CB" w:rsidRDefault="001C62CB" w:rsidP="00881748"/>
          <w:p w:rsidR="001C62CB" w:rsidRDefault="001C62CB" w:rsidP="00881748"/>
          <w:p w:rsidR="001C62CB" w:rsidRDefault="001C62CB" w:rsidP="00881748"/>
          <w:p w:rsidR="001C62CB" w:rsidRDefault="001C62CB" w:rsidP="00881748"/>
          <w:p w:rsidR="001C62CB" w:rsidRDefault="001C62CB" w:rsidP="00881748"/>
          <w:p w:rsidR="001C62CB" w:rsidRDefault="001C62CB" w:rsidP="00881748"/>
          <w:p w:rsidR="001C62CB" w:rsidRDefault="001C62CB" w:rsidP="00881748"/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1C62CB" w:rsidP="001C62CB">
            <w:pPr>
              <w:shd w:val="clear" w:color="auto" w:fill="FFFFFF"/>
            </w:pPr>
            <w:r>
              <w:t>Земельный участок</w:t>
            </w: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  <w:r>
              <w:t>Жилой дом</w:t>
            </w: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1C62CB" w:rsidP="001C62CB">
            <w:pPr>
              <w:shd w:val="clear" w:color="auto" w:fill="FFFFFF"/>
            </w:pPr>
            <w:r>
              <w:t>1833</w:t>
            </w: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  <w:r>
              <w:t>98,4</w:t>
            </w: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1C62CB" w:rsidP="001C62CB">
            <w:r>
              <w:t>Россия</w:t>
            </w:r>
          </w:p>
          <w:p w:rsidR="001C62CB" w:rsidRDefault="001C62CB" w:rsidP="001C62CB"/>
          <w:p w:rsidR="001C62CB" w:rsidRDefault="001C62CB" w:rsidP="001C62CB"/>
          <w:p w:rsidR="001C62CB" w:rsidRDefault="001C62CB" w:rsidP="001C62CB">
            <w:r>
              <w:t>Россия</w:t>
            </w:r>
          </w:p>
          <w:p w:rsidR="001C62CB" w:rsidRDefault="001C62CB" w:rsidP="001C62CB"/>
          <w:p w:rsidR="001C62CB" w:rsidRDefault="001C62CB" w:rsidP="001C62CB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281223">
            <w:pPr>
              <w:shd w:val="clear" w:color="auto" w:fill="FFFFFF"/>
            </w:pPr>
            <w:r>
              <w:t>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__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281223">
            <w:r>
              <w:t>не имеет</w:t>
            </w:r>
          </w:p>
        </w:tc>
      </w:tr>
      <w:tr w:rsidR="001C62CB" w:rsidRPr="00D4491D" w:rsidTr="00B57168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C45C88">
            <w:proofErr w:type="gramStart"/>
            <w:r>
              <w:t>Несовершеннолетний  ребенок</w:t>
            </w:r>
            <w:proofErr w:type="gramEnd"/>
            <w:r>
              <w:t xml:space="preserve"> (сын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B57168" w:rsidP="00881625">
            <w:pPr>
              <w:shd w:val="clear" w:color="auto" w:fill="FFFFFF"/>
            </w:pPr>
            <w:r>
              <w:t>__</w:t>
            </w: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881748">
            <w:pPr>
              <w:shd w:val="clear" w:color="auto" w:fill="FFFFFF"/>
            </w:pPr>
            <w:r>
              <w:t>__</w:t>
            </w: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B57168" w:rsidP="00881748">
            <w:pPr>
              <w:shd w:val="clear" w:color="auto" w:fill="FFFFFF"/>
            </w:pPr>
            <w:r>
              <w:t>__</w:t>
            </w: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B57168" w:rsidP="00881748">
            <w:r>
              <w:t>__</w:t>
            </w:r>
          </w:p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1C62CB" w:rsidP="001C62CB">
            <w:pPr>
              <w:shd w:val="clear" w:color="auto" w:fill="FFFFFF"/>
            </w:pPr>
            <w:r>
              <w:t>Земельный участок</w:t>
            </w: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  <w:r>
              <w:t>Жилой дом</w:t>
            </w: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1C62CB" w:rsidP="001C62CB">
            <w:pPr>
              <w:shd w:val="clear" w:color="auto" w:fill="FFFFFF"/>
            </w:pPr>
            <w:r>
              <w:t>1833</w:t>
            </w: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  <w:r>
              <w:t>98,4</w:t>
            </w:r>
          </w:p>
          <w:p w:rsidR="001C62CB" w:rsidRDefault="001C62CB" w:rsidP="001C62CB">
            <w:pPr>
              <w:shd w:val="clear" w:color="auto" w:fill="FFFFFF"/>
            </w:pPr>
          </w:p>
          <w:p w:rsidR="001C62CB" w:rsidRDefault="001C62CB" w:rsidP="001C62CB">
            <w:pPr>
              <w:shd w:val="clear" w:color="auto" w:fill="FFFFFF"/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C62CB" w:rsidRDefault="001C62CB" w:rsidP="001C62CB">
            <w:r>
              <w:t>Россия</w:t>
            </w:r>
          </w:p>
          <w:p w:rsidR="001C62CB" w:rsidRDefault="001C62CB" w:rsidP="001C62CB"/>
          <w:p w:rsidR="001C62CB" w:rsidRDefault="001C62CB" w:rsidP="001C62CB"/>
          <w:p w:rsidR="001C62CB" w:rsidRDefault="001C62CB" w:rsidP="001C62CB">
            <w:r>
              <w:t>Россия</w:t>
            </w:r>
          </w:p>
          <w:p w:rsidR="001C62CB" w:rsidRDefault="001C62CB" w:rsidP="001C62CB"/>
          <w:p w:rsidR="001C62CB" w:rsidRDefault="001C62CB" w:rsidP="001C62CB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B57168" w:rsidP="00281223">
            <w:pPr>
              <w:shd w:val="clear" w:color="auto" w:fill="FFFFFF"/>
            </w:pPr>
            <w:r>
              <w:t>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C62CB" w:rsidRDefault="001C62CB" w:rsidP="00281223">
            <w:r>
              <w:t>не имеет</w:t>
            </w:r>
          </w:p>
        </w:tc>
      </w:tr>
      <w:tr w:rsidR="00B57168" w:rsidRPr="00D4491D" w:rsidTr="00B57168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C45C88">
            <w:r>
              <w:lastRenderedPageBreak/>
              <w:t>Мухина Ольга Владимировна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C45C88">
            <w:r>
              <w:t>Специалист 1 категории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881625">
            <w:pPr>
              <w:shd w:val="clear" w:color="auto" w:fill="FFFFFF"/>
            </w:pPr>
            <w:r>
              <w:t>__</w:t>
            </w: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881748">
            <w:pPr>
              <w:shd w:val="clear" w:color="auto" w:fill="FFFFFF"/>
            </w:pPr>
            <w:r>
              <w:t>__</w:t>
            </w: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881748">
            <w:pPr>
              <w:shd w:val="clear" w:color="auto" w:fill="FFFFFF"/>
            </w:pPr>
            <w:r>
              <w:t>__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881748">
            <w:r>
              <w:t>__</w:t>
            </w:r>
          </w:p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1C62CB">
            <w:pPr>
              <w:shd w:val="clear" w:color="auto" w:fill="FFFFFF"/>
            </w:pPr>
            <w:r>
              <w:t>Квартира</w:t>
            </w: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1C62CB">
            <w:pPr>
              <w:shd w:val="clear" w:color="auto" w:fill="FFFFFF"/>
            </w:pPr>
            <w:r>
              <w:t>44,5</w:t>
            </w: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1C62CB">
            <w:r>
              <w:t>Россия</w:t>
            </w:r>
          </w:p>
          <w:p w:rsidR="00B57168" w:rsidRDefault="00B57168" w:rsidP="001C62CB"/>
          <w:p w:rsidR="00B57168" w:rsidRDefault="00B57168" w:rsidP="001C62CB"/>
          <w:p w:rsidR="00B57168" w:rsidRDefault="00B57168" w:rsidP="001C62CB"/>
          <w:p w:rsidR="00B57168" w:rsidRDefault="00B57168" w:rsidP="001C62CB"/>
          <w:p w:rsidR="00B57168" w:rsidRDefault="00B57168" w:rsidP="001C62CB"/>
          <w:p w:rsidR="00B57168" w:rsidRDefault="00B57168" w:rsidP="001C62CB"/>
          <w:p w:rsidR="00B57168" w:rsidRDefault="00B57168" w:rsidP="001C62CB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281223">
            <w:pPr>
              <w:shd w:val="clear" w:color="auto" w:fill="FFFFFF"/>
            </w:pPr>
            <w:r>
              <w:t>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104 386,86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281223">
            <w:r>
              <w:t>не имеет</w:t>
            </w:r>
          </w:p>
        </w:tc>
      </w:tr>
      <w:tr w:rsidR="00B57168" w:rsidRPr="00D4491D" w:rsidTr="00C45C88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C45C88">
            <w:r>
              <w:t>Супруг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881625">
            <w:pPr>
              <w:shd w:val="clear" w:color="auto" w:fill="FFFFFF"/>
            </w:pPr>
            <w:r>
              <w:t>__</w:t>
            </w: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  <w:p w:rsidR="00B57168" w:rsidRDefault="00B57168" w:rsidP="00881625">
            <w:pPr>
              <w:shd w:val="clear" w:color="auto" w:fill="FFFFFF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881748">
            <w:pPr>
              <w:shd w:val="clear" w:color="auto" w:fill="FFFFFF"/>
            </w:pPr>
            <w:r>
              <w:t>__</w:t>
            </w: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  <w:p w:rsidR="00B57168" w:rsidRDefault="00B57168" w:rsidP="00881748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881748">
            <w:pPr>
              <w:shd w:val="clear" w:color="auto" w:fill="FFFFFF"/>
            </w:pPr>
            <w:r>
              <w:t>__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881748">
            <w:r>
              <w:t>__</w:t>
            </w:r>
          </w:p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  <w:p w:rsidR="00B57168" w:rsidRDefault="00B57168" w:rsidP="00881748"/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B57168">
            <w:pPr>
              <w:shd w:val="clear" w:color="auto" w:fill="FFFFFF"/>
            </w:pPr>
            <w:r>
              <w:t>Квартира</w:t>
            </w: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B57168">
            <w:pPr>
              <w:shd w:val="clear" w:color="auto" w:fill="FFFFFF"/>
            </w:pPr>
            <w:r>
              <w:t>44,5</w:t>
            </w:r>
          </w:p>
          <w:p w:rsidR="00B57168" w:rsidRDefault="00B57168" w:rsidP="00B57168">
            <w:pPr>
              <w:shd w:val="clear" w:color="auto" w:fill="FFFFFF"/>
            </w:pPr>
          </w:p>
          <w:p w:rsidR="00B57168" w:rsidRDefault="00B57168" w:rsidP="00B57168">
            <w:pPr>
              <w:shd w:val="clear" w:color="auto" w:fill="FFFFFF"/>
            </w:pPr>
          </w:p>
          <w:p w:rsidR="00B57168" w:rsidRDefault="00B57168" w:rsidP="00B57168">
            <w:pPr>
              <w:shd w:val="clear" w:color="auto" w:fill="FFFFFF"/>
            </w:pPr>
          </w:p>
          <w:p w:rsidR="00B57168" w:rsidRDefault="00B57168" w:rsidP="00B57168">
            <w:pPr>
              <w:shd w:val="clear" w:color="auto" w:fill="FFFFFF"/>
            </w:pPr>
          </w:p>
          <w:p w:rsidR="00B57168" w:rsidRDefault="00B57168" w:rsidP="00B57168">
            <w:pPr>
              <w:shd w:val="clear" w:color="auto" w:fill="FFFFFF"/>
            </w:pPr>
          </w:p>
          <w:p w:rsidR="00B57168" w:rsidRDefault="00B57168" w:rsidP="00B57168">
            <w:pPr>
              <w:shd w:val="clear" w:color="auto" w:fill="FFFFFF"/>
            </w:pPr>
          </w:p>
          <w:p w:rsidR="00B57168" w:rsidRDefault="00B57168" w:rsidP="00B57168">
            <w:pPr>
              <w:shd w:val="clear" w:color="auto" w:fill="FFFFFF"/>
            </w:pPr>
          </w:p>
          <w:p w:rsidR="00B57168" w:rsidRDefault="00B57168" w:rsidP="001C62CB">
            <w:pPr>
              <w:shd w:val="clear" w:color="auto" w:fill="FFFFFF"/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57168" w:rsidRDefault="00B57168" w:rsidP="00B57168">
            <w:r>
              <w:t>Россия</w:t>
            </w:r>
          </w:p>
          <w:p w:rsidR="00B57168" w:rsidRDefault="00B57168" w:rsidP="001C62CB"/>
          <w:p w:rsidR="00B57168" w:rsidRDefault="00B57168" w:rsidP="001C62CB"/>
          <w:p w:rsidR="00B57168" w:rsidRDefault="00B57168" w:rsidP="001C62CB"/>
          <w:p w:rsidR="00B57168" w:rsidRDefault="00B57168" w:rsidP="001C62CB"/>
          <w:p w:rsidR="00B57168" w:rsidRDefault="00B57168" w:rsidP="001C62CB"/>
          <w:p w:rsidR="00B57168" w:rsidRDefault="00B57168" w:rsidP="001C62CB"/>
          <w:p w:rsidR="00B57168" w:rsidRDefault="00B57168" w:rsidP="001C62CB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281223">
            <w:pPr>
              <w:shd w:val="clear" w:color="auto" w:fill="FFFFFF"/>
            </w:pPr>
            <w:r>
              <w:t>ВАЗ-2115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98 555,00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7168" w:rsidRDefault="00B57168" w:rsidP="00281223">
            <w:r>
              <w:t>не имеет</w:t>
            </w:r>
          </w:p>
        </w:tc>
      </w:tr>
      <w:tr w:rsidR="00C45C88" w:rsidRPr="00D4491D" w:rsidTr="00C45C88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C45C88">
            <w:proofErr w:type="gramStart"/>
            <w:r>
              <w:t>Несовершеннолетний  ребенок</w:t>
            </w:r>
            <w:proofErr w:type="gramEnd"/>
            <w:r>
              <w:t xml:space="preserve"> (сын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881625">
            <w:pPr>
              <w:shd w:val="clear" w:color="auto" w:fill="FFFFFF"/>
            </w:pPr>
            <w:r>
              <w:t>__</w:t>
            </w: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881748">
            <w:pPr>
              <w:shd w:val="clear" w:color="auto" w:fill="FFFFFF"/>
            </w:pPr>
            <w:r>
              <w:t>__</w:t>
            </w: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881748">
            <w:pPr>
              <w:shd w:val="clear" w:color="auto" w:fill="FFFFFF"/>
            </w:pPr>
            <w:r>
              <w:t>__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881748">
            <w:r>
              <w:t>__</w:t>
            </w:r>
          </w:p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C45C88">
            <w:pPr>
              <w:shd w:val="clear" w:color="auto" w:fill="FFFFFF"/>
            </w:pPr>
            <w:r>
              <w:t>Квартира</w:t>
            </w: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C45C88">
            <w:pPr>
              <w:shd w:val="clear" w:color="auto" w:fill="FFFFFF"/>
            </w:pPr>
            <w:r>
              <w:t>44,5</w:t>
            </w: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C45C88">
            <w:r>
              <w:t>Россия</w:t>
            </w:r>
          </w:p>
          <w:p w:rsidR="00C45C88" w:rsidRDefault="00C45C88" w:rsidP="00C45C88"/>
          <w:p w:rsidR="00C45C88" w:rsidRDefault="00C45C88" w:rsidP="00B57168"/>
          <w:p w:rsidR="00C45C88" w:rsidRDefault="00C45C88" w:rsidP="00B57168"/>
          <w:p w:rsidR="00C45C88" w:rsidRDefault="00C45C88" w:rsidP="00B57168"/>
          <w:p w:rsidR="00C45C88" w:rsidRDefault="00C45C88" w:rsidP="00B57168"/>
          <w:p w:rsidR="00C45C88" w:rsidRDefault="00C45C88" w:rsidP="00B57168"/>
          <w:p w:rsidR="00C45C88" w:rsidRDefault="00C45C88" w:rsidP="00B57168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281223">
            <w:pPr>
              <w:shd w:val="clear" w:color="auto" w:fill="FFFFFF"/>
            </w:pPr>
            <w:r>
              <w:t>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__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281223">
            <w:r>
              <w:t>не имеет</w:t>
            </w:r>
          </w:p>
        </w:tc>
      </w:tr>
      <w:tr w:rsidR="00C45C88" w:rsidRPr="00D4491D" w:rsidTr="001C62CB">
        <w:trPr>
          <w:trHeight w:val="2085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C45C88">
            <w:proofErr w:type="gramStart"/>
            <w:r>
              <w:t>Несовершеннолетний  ребенок</w:t>
            </w:r>
            <w:proofErr w:type="gramEnd"/>
            <w:r>
              <w:t xml:space="preserve"> (сын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C45C88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881625">
            <w:pPr>
              <w:shd w:val="clear" w:color="auto" w:fill="FFFFFF"/>
            </w:pPr>
            <w:r>
              <w:t>__</w:t>
            </w: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  <w:p w:rsidR="00C45C88" w:rsidRDefault="00C45C88" w:rsidP="00881625">
            <w:pPr>
              <w:shd w:val="clear" w:color="auto" w:fill="FFFFFF"/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881748">
            <w:pPr>
              <w:shd w:val="clear" w:color="auto" w:fill="FFFFFF"/>
            </w:pPr>
            <w:r>
              <w:t>__</w:t>
            </w: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  <w:p w:rsidR="00C45C88" w:rsidRDefault="00C45C88" w:rsidP="00881748">
            <w:pPr>
              <w:shd w:val="clear" w:color="auto" w:fill="FFFFFF"/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881748">
            <w:pPr>
              <w:shd w:val="clear" w:color="auto" w:fill="FFFFFF"/>
            </w:pPr>
            <w:r>
              <w:t>__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881748">
            <w:r>
              <w:t>__</w:t>
            </w:r>
          </w:p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  <w:p w:rsidR="00C45C88" w:rsidRDefault="00C45C88" w:rsidP="00881748"/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C45C88">
            <w:pPr>
              <w:shd w:val="clear" w:color="auto" w:fill="FFFFFF"/>
            </w:pPr>
            <w:r>
              <w:t>Квартира</w:t>
            </w: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C45C88">
            <w:pPr>
              <w:shd w:val="clear" w:color="auto" w:fill="FFFFFF"/>
            </w:pPr>
            <w:r>
              <w:t>44,5</w:t>
            </w: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  <w:p w:rsidR="00C45C88" w:rsidRDefault="00C45C88" w:rsidP="00B57168">
            <w:pPr>
              <w:shd w:val="clear" w:color="auto" w:fill="FFFFFF"/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5C88" w:rsidRDefault="00C45C88" w:rsidP="00C45C88">
            <w:r>
              <w:t>Россия</w:t>
            </w:r>
          </w:p>
          <w:p w:rsidR="00C45C88" w:rsidRDefault="00C45C88" w:rsidP="00B57168"/>
          <w:p w:rsidR="00C45C88" w:rsidRDefault="00C45C88" w:rsidP="00B57168"/>
          <w:p w:rsidR="00C45C88" w:rsidRDefault="00C45C88" w:rsidP="00B57168"/>
          <w:p w:rsidR="00C45C88" w:rsidRDefault="00C45C88" w:rsidP="00B57168"/>
          <w:p w:rsidR="00C45C88" w:rsidRDefault="00C45C88" w:rsidP="00B57168"/>
          <w:p w:rsidR="00C45C88" w:rsidRDefault="00C45C88" w:rsidP="00B57168"/>
          <w:p w:rsidR="00C45C88" w:rsidRDefault="00C45C88" w:rsidP="00B57168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281223">
            <w:pPr>
              <w:shd w:val="clear" w:color="auto" w:fill="FFFFFF"/>
            </w:pPr>
            <w:r>
              <w:t>__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C45C88">
            <w:pPr>
              <w:rPr>
                <w:rFonts w:eastAsia="Calibri"/>
              </w:rPr>
            </w:pPr>
            <w:r>
              <w:rPr>
                <w:rFonts w:eastAsia="Calibri"/>
              </w:rPr>
              <w:t>__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5C88" w:rsidRDefault="00C45C88" w:rsidP="00281223">
            <w:r>
              <w:t>не имеет</w:t>
            </w:r>
          </w:p>
        </w:tc>
      </w:tr>
    </w:tbl>
    <w:p w:rsidR="00D4622A" w:rsidRDefault="00D4622A" w:rsidP="00FA55C1">
      <w:pPr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  <w:r>
        <w:br/>
      </w: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FA55C1" w:rsidRDefault="00FA55C1" w:rsidP="00FA55C1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D4622A" w:rsidRDefault="00D4622A" w:rsidP="00E92C8A">
      <w:pPr>
        <w:jc w:val="center"/>
        <w:rPr>
          <w:sz w:val="28"/>
          <w:szCs w:val="28"/>
        </w:rPr>
      </w:pPr>
    </w:p>
    <w:p w:rsidR="00E92C8A" w:rsidRDefault="00E92C8A" w:rsidP="00E92C8A"/>
    <w:p w:rsidR="001B03C3" w:rsidRDefault="001B03C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p w:rsidR="00151353" w:rsidRDefault="00151353" w:rsidP="00410AFE"/>
    <w:sectPr w:rsidR="00151353" w:rsidSect="00410AFE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43B"/>
    <w:multiLevelType w:val="hybridMultilevel"/>
    <w:tmpl w:val="0C7EB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25135"/>
    <w:multiLevelType w:val="hybridMultilevel"/>
    <w:tmpl w:val="52749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C3"/>
    <w:rsid w:val="000D1C5B"/>
    <w:rsid w:val="00151353"/>
    <w:rsid w:val="001B03C3"/>
    <w:rsid w:val="001C62CB"/>
    <w:rsid w:val="00281223"/>
    <w:rsid w:val="003228B9"/>
    <w:rsid w:val="00362FAA"/>
    <w:rsid w:val="003C0DC9"/>
    <w:rsid w:val="00410AFE"/>
    <w:rsid w:val="00441914"/>
    <w:rsid w:val="004759FF"/>
    <w:rsid w:val="005F7B6C"/>
    <w:rsid w:val="00623BA4"/>
    <w:rsid w:val="00840A4D"/>
    <w:rsid w:val="00881625"/>
    <w:rsid w:val="00881748"/>
    <w:rsid w:val="008F288D"/>
    <w:rsid w:val="00951C25"/>
    <w:rsid w:val="00966EDE"/>
    <w:rsid w:val="009764DD"/>
    <w:rsid w:val="00A73933"/>
    <w:rsid w:val="00A92754"/>
    <w:rsid w:val="00AF3AB4"/>
    <w:rsid w:val="00B55A58"/>
    <w:rsid w:val="00B57168"/>
    <w:rsid w:val="00B66F2E"/>
    <w:rsid w:val="00C034F4"/>
    <w:rsid w:val="00C45C88"/>
    <w:rsid w:val="00D275AE"/>
    <w:rsid w:val="00D4622A"/>
    <w:rsid w:val="00D71CF8"/>
    <w:rsid w:val="00D96C38"/>
    <w:rsid w:val="00DB0114"/>
    <w:rsid w:val="00DE595D"/>
    <w:rsid w:val="00E702A0"/>
    <w:rsid w:val="00E716BB"/>
    <w:rsid w:val="00E92C8A"/>
    <w:rsid w:val="00FA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33A6A-C32A-4C07-8E5F-51424C27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C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1"/>
    <w:qFormat/>
    <w:rsid w:val="00D275AE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pacing w:val="50"/>
      <w:sz w:val="31"/>
      <w:szCs w:val="3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1B03C3"/>
    <w:pPr>
      <w:ind w:left="720"/>
      <w:contextualSpacing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D27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basedOn w:val="a0"/>
    <w:link w:val="2"/>
    <w:locked/>
    <w:rsid w:val="00D275AE"/>
    <w:rPr>
      <w:rFonts w:eastAsia="Calibri"/>
      <w:b/>
      <w:bCs/>
      <w:spacing w:val="5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5955-7AD7-4EB7-B42A-892EDA8E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dcterms:created xsi:type="dcterms:W3CDTF">2017-05-14T20:04:00Z</dcterms:created>
  <dcterms:modified xsi:type="dcterms:W3CDTF">2017-05-14T20:04:00Z</dcterms:modified>
</cp:coreProperties>
</file>